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BF90" w14:textId="77777777" w:rsidR="00ED02A2" w:rsidRPr="002604D0" w:rsidRDefault="001D4533" w:rsidP="00ED02A2">
      <w:pPr>
        <w:jc w:val="center"/>
        <w:rPr>
          <w:b/>
          <w:sz w:val="28"/>
          <w:szCs w:val="28"/>
        </w:rPr>
      </w:pPr>
      <w:r w:rsidRPr="002604D0">
        <w:rPr>
          <w:b/>
          <w:sz w:val="28"/>
          <w:szCs w:val="28"/>
        </w:rPr>
        <w:t xml:space="preserve">КРАТКАЯ </w:t>
      </w:r>
      <w:r w:rsidR="00ED02A2" w:rsidRPr="002604D0">
        <w:rPr>
          <w:b/>
          <w:sz w:val="28"/>
          <w:szCs w:val="28"/>
        </w:rPr>
        <w:t>ИНФОРМАЦИЯ</w:t>
      </w:r>
    </w:p>
    <w:p w14:paraId="52E2F50B" w14:textId="77777777" w:rsidR="00ED02A2" w:rsidRPr="002604D0" w:rsidRDefault="00ED02A2" w:rsidP="00ED02A2">
      <w:pPr>
        <w:jc w:val="center"/>
        <w:rPr>
          <w:b/>
          <w:sz w:val="28"/>
          <w:szCs w:val="28"/>
        </w:rPr>
      </w:pPr>
      <w:r w:rsidRPr="002604D0">
        <w:rPr>
          <w:b/>
          <w:sz w:val="28"/>
          <w:szCs w:val="28"/>
        </w:rPr>
        <w:t>о социально-экономической ситуации</w:t>
      </w:r>
    </w:p>
    <w:p w14:paraId="67DF790A" w14:textId="77777777" w:rsidR="00ED02A2" w:rsidRPr="002604D0" w:rsidRDefault="00ED02A2" w:rsidP="00ED02A2">
      <w:pPr>
        <w:jc w:val="center"/>
        <w:rPr>
          <w:b/>
          <w:sz w:val="28"/>
          <w:szCs w:val="28"/>
        </w:rPr>
      </w:pPr>
      <w:r w:rsidRPr="002604D0">
        <w:rPr>
          <w:b/>
          <w:sz w:val="28"/>
          <w:szCs w:val="28"/>
        </w:rPr>
        <w:t>за январь-</w:t>
      </w:r>
      <w:r w:rsidR="00E92A43" w:rsidRPr="002604D0">
        <w:rPr>
          <w:b/>
          <w:sz w:val="28"/>
          <w:szCs w:val="28"/>
        </w:rPr>
        <w:t>июнь</w:t>
      </w:r>
      <w:r w:rsidRPr="002604D0">
        <w:rPr>
          <w:b/>
          <w:sz w:val="28"/>
          <w:szCs w:val="28"/>
        </w:rPr>
        <w:t xml:space="preserve"> 20</w:t>
      </w:r>
      <w:r w:rsidR="002604D0">
        <w:rPr>
          <w:b/>
          <w:sz w:val="28"/>
          <w:szCs w:val="28"/>
        </w:rPr>
        <w:t>20</w:t>
      </w:r>
      <w:r w:rsidRPr="002604D0">
        <w:rPr>
          <w:b/>
          <w:sz w:val="28"/>
          <w:szCs w:val="28"/>
        </w:rPr>
        <w:t xml:space="preserve">  года по Лихославльскому району.</w:t>
      </w:r>
    </w:p>
    <w:p w14:paraId="033370DE" w14:textId="77777777" w:rsidR="00ED02A2" w:rsidRPr="006869CD" w:rsidRDefault="00ED02A2" w:rsidP="00ED02A2">
      <w:pPr>
        <w:rPr>
          <w:b/>
          <w:highlight w:val="yellow"/>
        </w:rPr>
      </w:pPr>
    </w:p>
    <w:p w14:paraId="677DAE44" w14:textId="77777777" w:rsidR="004907F5" w:rsidRPr="002604D0" w:rsidRDefault="004907F5" w:rsidP="001D4533">
      <w:pPr>
        <w:ind w:firstLine="709"/>
        <w:jc w:val="both"/>
      </w:pPr>
      <w:r w:rsidRPr="002604D0">
        <w:t xml:space="preserve">В </w:t>
      </w:r>
      <w:r w:rsidR="00E92A43" w:rsidRPr="002604D0">
        <w:t xml:space="preserve">1 полугодие </w:t>
      </w:r>
      <w:r w:rsidRPr="002604D0">
        <w:t xml:space="preserve"> 20</w:t>
      </w:r>
      <w:r w:rsidR="002604D0" w:rsidRPr="002604D0">
        <w:t>20</w:t>
      </w:r>
      <w:r w:rsidRPr="002604D0">
        <w:t>года социально-экономическая  ситуация в Лихославльском районе характеризовалась следующими показателями.</w:t>
      </w:r>
    </w:p>
    <w:p w14:paraId="5B935AB1" w14:textId="77777777" w:rsidR="001D4533" w:rsidRPr="002604D0" w:rsidRDefault="004907F5" w:rsidP="001D4533">
      <w:pPr>
        <w:ind w:firstLine="709"/>
        <w:jc w:val="both"/>
      </w:pPr>
      <w:r w:rsidRPr="002604D0">
        <w:t>З</w:t>
      </w:r>
      <w:r w:rsidR="001D4533" w:rsidRPr="002604D0">
        <w:t>а</w:t>
      </w:r>
      <w:r w:rsidRPr="002604D0">
        <w:t xml:space="preserve"> январь-</w:t>
      </w:r>
      <w:r w:rsidR="00E92A43" w:rsidRPr="002604D0">
        <w:t>июнь</w:t>
      </w:r>
      <w:r w:rsidR="001D4533" w:rsidRPr="002604D0">
        <w:t xml:space="preserve"> 20</w:t>
      </w:r>
      <w:r w:rsidR="002604D0" w:rsidRPr="002604D0">
        <w:t>20</w:t>
      </w:r>
      <w:r w:rsidR="001D4533" w:rsidRPr="002604D0">
        <w:t xml:space="preserve">год </w:t>
      </w:r>
      <w:r w:rsidR="001D4533" w:rsidRPr="002604D0">
        <w:rPr>
          <w:b/>
          <w:i/>
        </w:rPr>
        <w:t>п</w:t>
      </w:r>
      <w:r w:rsidR="001D4533" w:rsidRPr="002604D0">
        <w:rPr>
          <w:b/>
          <w:bCs/>
          <w:i/>
          <w:iCs/>
        </w:rPr>
        <w:t>ромышленностью Лихославльского района отгружено товаров</w:t>
      </w:r>
      <w:r w:rsidR="001D4533" w:rsidRPr="002604D0">
        <w:t xml:space="preserve"> (работ, услуг) собственного производства </w:t>
      </w:r>
      <w:r w:rsidR="00467054" w:rsidRPr="002604D0">
        <w:t>по</w:t>
      </w:r>
      <w:r w:rsidR="001D4533" w:rsidRPr="002604D0">
        <w:t xml:space="preserve"> виду экономической деятельности «Обрабатывающие производства»</w:t>
      </w:r>
      <w:r w:rsidR="00467054" w:rsidRPr="002604D0">
        <w:t xml:space="preserve"> на </w:t>
      </w:r>
      <w:r w:rsidR="002604D0" w:rsidRPr="002604D0">
        <w:t xml:space="preserve">1073,5 </w:t>
      </w:r>
      <w:r w:rsidR="00467054" w:rsidRPr="002604D0">
        <w:t>млн.руб.</w:t>
      </w:r>
      <w:r w:rsidR="00B115D4" w:rsidRPr="002604D0">
        <w:t xml:space="preserve"> </w:t>
      </w:r>
      <w:proofErr w:type="gramStart"/>
      <w:r w:rsidR="00B115D4" w:rsidRPr="002604D0">
        <w:t xml:space="preserve">темп </w:t>
      </w:r>
      <w:r w:rsidR="00C40AA1" w:rsidRPr="002604D0">
        <w:t xml:space="preserve"> роста</w:t>
      </w:r>
      <w:proofErr w:type="gramEnd"/>
      <w:r w:rsidR="00C40AA1" w:rsidRPr="002604D0">
        <w:t xml:space="preserve"> </w:t>
      </w:r>
      <w:r w:rsidR="00B115D4" w:rsidRPr="002604D0">
        <w:t xml:space="preserve"> к уровню прошлого </w:t>
      </w:r>
      <w:r w:rsidRPr="002604D0">
        <w:t xml:space="preserve"> </w:t>
      </w:r>
      <w:r w:rsidR="00B115D4" w:rsidRPr="002604D0">
        <w:t>года</w:t>
      </w:r>
      <w:r w:rsidRPr="002604D0">
        <w:t xml:space="preserve"> составил </w:t>
      </w:r>
      <w:r w:rsidR="00B115D4" w:rsidRPr="002604D0">
        <w:t xml:space="preserve"> </w:t>
      </w:r>
      <w:r w:rsidR="002604D0" w:rsidRPr="002604D0">
        <w:t>103,3</w:t>
      </w:r>
      <w:r w:rsidRPr="002604D0">
        <w:t>% в действующих ценах</w:t>
      </w:r>
      <w:r w:rsidR="00467054" w:rsidRPr="002604D0">
        <w:t>.</w:t>
      </w:r>
    </w:p>
    <w:p w14:paraId="3F0B3009" w14:textId="77777777" w:rsidR="005C6894" w:rsidRPr="002604D0" w:rsidRDefault="001D4533" w:rsidP="001D4533">
      <w:pPr>
        <w:ind w:firstLine="709"/>
        <w:jc w:val="both"/>
      </w:pPr>
      <w:r w:rsidRPr="002604D0">
        <w:t>Предприятиями вида экономической деятельности «</w:t>
      </w:r>
      <w:r w:rsidR="005C6894" w:rsidRPr="002604D0">
        <w:t>Обеспечение</w:t>
      </w:r>
      <w:r w:rsidRPr="002604D0">
        <w:t xml:space="preserve"> электроэнерги</w:t>
      </w:r>
      <w:r w:rsidR="005C6894" w:rsidRPr="002604D0">
        <w:t>ей</w:t>
      </w:r>
      <w:r w:rsidRPr="002604D0">
        <w:t>, газ</w:t>
      </w:r>
      <w:r w:rsidR="005C6894" w:rsidRPr="002604D0">
        <w:t>ом</w:t>
      </w:r>
      <w:r w:rsidRPr="002604D0">
        <w:t xml:space="preserve"> и </w:t>
      </w:r>
      <w:proofErr w:type="gramStart"/>
      <w:r w:rsidR="005C6894" w:rsidRPr="002604D0">
        <w:t>паром</w:t>
      </w:r>
      <w:r w:rsidRPr="002604D0">
        <w:t xml:space="preserve">» </w:t>
      </w:r>
      <w:r w:rsidR="00B115D4" w:rsidRPr="002604D0">
        <w:t xml:space="preserve"> </w:t>
      </w:r>
      <w:r w:rsidR="0002048E" w:rsidRPr="002604D0">
        <w:t>отгружено</w:t>
      </w:r>
      <w:proofErr w:type="gramEnd"/>
      <w:r w:rsidR="0002048E" w:rsidRPr="002604D0">
        <w:t xml:space="preserve"> товаров на </w:t>
      </w:r>
      <w:r w:rsidR="002604D0" w:rsidRPr="002604D0">
        <w:t>96,8</w:t>
      </w:r>
      <w:r w:rsidR="0002048E" w:rsidRPr="002604D0">
        <w:t xml:space="preserve"> млн.руб.,</w:t>
      </w:r>
      <w:r w:rsidR="00C40AA1" w:rsidRPr="002604D0">
        <w:t xml:space="preserve"> </w:t>
      </w:r>
      <w:r w:rsidR="0002048E" w:rsidRPr="002604D0">
        <w:t xml:space="preserve">или </w:t>
      </w:r>
      <w:r w:rsidR="002604D0" w:rsidRPr="002604D0">
        <w:t>142,7</w:t>
      </w:r>
      <w:r w:rsidR="0002048E" w:rsidRPr="002604D0">
        <w:t xml:space="preserve">% </w:t>
      </w:r>
      <w:r w:rsidR="00C40AA1" w:rsidRPr="002604D0">
        <w:t xml:space="preserve"> </w:t>
      </w:r>
      <w:r w:rsidR="004907F5" w:rsidRPr="002604D0">
        <w:t xml:space="preserve"> к соответствующему периоду 201</w:t>
      </w:r>
      <w:r w:rsidR="002604D0" w:rsidRPr="002604D0">
        <w:t>9</w:t>
      </w:r>
      <w:r w:rsidR="004907F5" w:rsidRPr="002604D0">
        <w:t xml:space="preserve"> года</w:t>
      </w:r>
      <w:r w:rsidR="0002048E" w:rsidRPr="002604D0">
        <w:t xml:space="preserve"> в действующих ценах. По виду</w:t>
      </w:r>
      <w:r w:rsidR="005C6894" w:rsidRPr="002604D0">
        <w:t xml:space="preserve">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2604D0" w:rsidRPr="002604D0">
        <w:t xml:space="preserve">17,9 </w:t>
      </w:r>
      <w:r w:rsidR="00467054" w:rsidRPr="002604D0">
        <w:t>млн.руб</w:t>
      </w:r>
      <w:r w:rsidR="0002048E" w:rsidRPr="002604D0">
        <w:t>.</w:t>
      </w:r>
      <w:r w:rsidR="005C6894" w:rsidRPr="002604D0">
        <w:t xml:space="preserve"> </w:t>
      </w:r>
      <w:r w:rsidR="0002048E" w:rsidRPr="002604D0">
        <w:t xml:space="preserve"> или  </w:t>
      </w:r>
      <w:r w:rsidR="002604D0" w:rsidRPr="002604D0">
        <w:t>246,4</w:t>
      </w:r>
      <w:r w:rsidR="0002048E" w:rsidRPr="002604D0">
        <w:t xml:space="preserve">% </w:t>
      </w:r>
      <w:r w:rsidR="005C6894" w:rsidRPr="002604D0">
        <w:t xml:space="preserve"> к прошлому году</w:t>
      </w:r>
      <w:r w:rsidR="00467054" w:rsidRPr="002604D0">
        <w:t xml:space="preserve"> </w:t>
      </w:r>
      <w:r w:rsidR="005C6894" w:rsidRPr="002604D0">
        <w:t xml:space="preserve"> действующих ценах</w:t>
      </w:r>
      <w:r w:rsidR="00467054" w:rsidRPr="002604D0">
        <w:t>.</w:t>
      </w:r>
      <w:r w:rsidR="005C6894" w:rsidRPr="002604D0">
        <w:t xml:space="preserve"> </w:t>
      </w:r>
    </w:p>
    <w:p w14:paraId="2B3EAD27" w14:textId="77777777" w:rsidR="00DB14F1" w:rsidRPr="00B279D4" w:rsidRDefault="00DB14F1" w:rsidP="00DB14F1">
      <w:pPr>
        <w:ind w:firstLine="709"/>
        <w:jc w:val="both"/>
        <w:rPr>
          <w:b/>
          <w:i/>
        </w:rPr>
      </w:pPr>
      <w:r w:rsidRPr="00B279D4">
        <w:rPr>
          <w:b/>
          <w:i/>
        </w:rPr>
        <w:t>Сельское хозяйство.</w:t>
      </w:r>
    </w:p>
    <w:p w14:paraId="1E856984" w14:textId="77777777" w:rsidR="00DB14F1" w:rsidRPr="00B279D4" w:rsidRDefault="00DB14F1" w:rsidP="00DB14F1">
      <w:pPr>
        <w:jc w:val="both"/>
        <w:rPr>
          <w:sz w:val="22"/>
        </w:rPr>
      </w:pPr>
      <w:r w:rsidRPr="00B279D4">
        <w:t xml:space="preserve">         </w:t>
      </w:r>
      <w:r w:rsidRPr="00B279D4">
        <w:rPr>
          <w:sz w:val="22"/>
        </w:rPr>
        <w:t>На 1.</w:t>
      </w:r>
      <w:r w:rsidR="00C517DE" w:rsidRPr="00B279D4">
        <w:rPr>
          <w:sz w:val="22"/>
        </w:rPr>
        <w:t>07</w:t>
      </w:r>
      <w:r w:rsidRPr="00B279D4">
        <w:rPr>
          <w:sz w:val="22"/>
        </w:rPr>
        <w:t>. 20</w:t>
      </w:r>
      <w:r w:rsidR="00B279D4" w:rsidRPr="00B279D4">
        <w:rPr>
          <w:sz w:val="22"/>
        </w:rPr>
        <w:t>20</w:t>
      </w:r>
      <w:r w:rsidRPr="00B279D4">
        <w:rPr>
          <w:sz w:val="22"/>
        </w:rPr>
        <w:t xml:space="preserve">года  (по крупным, средним и малым </w:t>
      </w:r>
      <w:proofErr w:type="spellStart"/>
      <w:r w:rsidRPr="00B279D4">
        <w:rPr>
          <w:sz w:val="22"/>
        </w:rPr>
        <w:t>сельхозорганизациям</w:t>
      </w:r>
      <w:proofErr w:type="spellEnd"/>
      <w:r w:rsidRPr="00B279D4">
        <w:rPr>
          <w:sz w:val="22"/>
        </w:rPr>
        <w:t xml:space="preserve">)   поголовье КРС составило </w:t>
      </w:r>
      <w:r w:rsidR="00B279D4" w:rsidRPr="00B279D4">
        <w:rPr>
          <w:sz w:val="22"/>
        </w:rPr>
        <w:t>313</w:t>
      </w:r>
      <w:r w:rsidRPr="00B279D4">
        <w:rPr>
          <w:sz w:val="22"/>
        </w:rPr>
        <w:t xml:space="preserve"> гол. или </w:t>
      </w:r>
      <w:r w:rsidR="00B279D4" w:rsidRPr="00B279D4">
        <w:rPr>
          <w:sz w:val="22"/>
        </w:rPr>
        <w:t>74,3</w:t>
      </w:r>
      <w:r w:rsidRPr="00B279D4">
        <w:rPr>
          <w:sz w:val="22"/>
        </w:rPr>
        <w:t xml:space="preserve"> % к 201</w:t>
      </w:r>
      <w:r w:rsidR="00B279D4" w:rsidRPr="00B279D4">
        <w:rPr>
          <w:sz w:val="22"/>
        </w:rPr>
        <w:t>9</w:t>
      </w:r>
      <w:r w:rsidRPr="00B279D4">
        <w:rPr>
          <w:sz w:val="22"/>
        </w:rPr>
        <w:t xml:space="preserve"> году, в т.ч. коров </w:t>
      </w:r>
      <w:r w:rsidR="00B279D4" w:rsidRPr="00B279D4">
        <w:rPr>
          <w:sz w:val="22"/>
        </w:rPr>
        <w:t>147</w:t>
      </w:r>
      <w:r w:rsidRPr="00B279D4">
        <w:rPr>
          <w:sz w:val="22"/>
        </w:rPr>
        <w:t xml:space="preserve"> гол. или </w:t>
      </w:r>
      <w:r w:rsidR="00B279D4" w:rsidRPr="00B279D4">
        <w:rPr>
          <w:sz w:val="22"/>
        </w:rPr>
        <w:t>85,5</w:t>
      </w:r>
      <w:r w:rsidRPr="00B279D4">
        <w:rPr>
          <w:sz w:val="22"/>
        </w:rPr>
        <w:t xml:space="preserve"> % к 201</w:t>
      </w:r>
      <w:r w:rsidR="00B279D4" w:rsidRPr="00B279D4">
        <w:rPr>
          <w:sz w:val="22"/>
        </w:rPr>
        <w:t>9</w:t>
      </w:r>
      <w:r w:rsidRPr="00B279D4">
        <w:rPr>
          <w:sz w:val="22"/>
        </w:rPr>
        <w:t xml:space="preserve"> году; Произведено:</w:t>
      </w:r>
    </w:p>
    <w:p w14:paraId="7F2DB734" w14:textId="77777777" w:rsidR="00DB14F1" w:rsidRPr="00B279D4" w:rsidRDefault="00DB14F1" w:rsidP="00DB14F1">
      <w:pPr>
        <w:jc w:val="both"/>
        <w:rPr>
          <w:sz w:val="22"/>
        </w:rPr>
      </w:pPr>
      <w:r w:rsidRPr="00B279D4">
        <w:rPr>
          <w:sz w:val="22"/>
        </w:rPr>
        <w:t xml:space="preserve">- мяса в живом весе </w:t>
      </w:r>
      <w:r w:rsidR="00B279D4" w:rsidRPr="00B279D4">
        <w:rPr>
          <w:sz w:val="22"/>
        </w:rPr>
        <w:t>9,8</w:t>
      </w:r>
      <w:r w:rsidR="00C517DE" w:rsidRPr="00B279D4">
        <w:rPr>
          <w:sz w:val="22"/>
        </w:rPr>
        <w:t xml:space="preserve"> </w:t>
      </w:r>
      <w:proofErr w:type="spellStart"/>
      <w:r w:rsidRPr="00B279D4">
        <w:rPr>
          <w:sz w:val="22"/>
        </w:rPr>
        <w:t>тн</w:t>
      </w:r>
      <w:proofErr w:type="spellEnd"/>
      <w:r w:rsidRPr="00B279D4">
        <w:rPr>
          <w:sz w:val="22"/>
        </w:rPr>
        <w:t xml:space="preserve"> или </w:t>
      </w:r>
      <w:r w:rsidR="00B279D4" w:rsidRPr="00B279D4">
        <w:rPr>
          <w:sz w:val="22"/>
        </w:rPr>
        <w:t>88,7</w:t>
      </w:r>
      <w:r w:rsidRPr="00B279D4">
        <w:rPr>
          <w:sz w:val="22"/>
        </w:rPr>
        <w:t xml:space="preserve"> % к 201</w:t>
      </w:r>
      <w:r w:rsidR="00B279D4" w:rsidRPr="00B279D4">
        <w:rPr>
          <w:sz w:val="22"/>
        </w:rPr>
        <w:t>9</w:t>
      </w:r>
      <w:r w:rsidRPr="00B279D4">
        <w:rPr>
          <w:sz w:val="22"/>
        </w:rPr>
        <w:t xml:space="preserve"> г.;</w:t>
      </w:r>
    </w:p>
    <w:p w14:paraId="17DA4652" w14:textId="77777777" w:rsidR="00DB14F1" w:rsidRPr="00B279D4" w:rsidRDefault="00DB14F1" w:rsidP="00DB14F1">
      <w:pPr>
        <w:jc w:val="both"/>
        <w:rPr>
          <w:sz w:val="22"/>
        </w:rPr>
      </w:pPr>
      <w:r w:rsidRPr="00B279D4">
        <w:rPr>
          <w:sz w:val="22"/>
        </w:rPr>
        <w:t>- молока -1</w:t>
      </w:r>
      <w:r w:rsidR="00B279D4" w:rsidRPr="00B279D4">
        <w:rPr>
          <w:sz w:val="22"/>
        </w:rPr>
        <w:t>2</w:t>
      </w:r>
      <w:r w:rsidR="00ED3293" w:rsidRPr="00B279D4">
        <w:rPr>
          <w:sz w:val="22"/>
        </w:rPr>
        <w:t>9</w:t>
      </w:r>
      <w:r w:rsidRPr="00B279D4">
        <w:rPr>
          <w:sz w:val="22"/>
        </w:rPr>
        <w:t xml:space="preserve"> </w:t>
      </w:r>
      <w:proofErr w:type="spellStart"/>
      <w:r w:rsidRPr="00B279D4">
        <w:rPr>
          <w:sz w:val="22"/>
        </w:rPr>
        <w:t>тн</w:t>
      </w:r>
      <w:proofErr w:type="spellEnd"/>
      <w:r w:rsidRPr="00B279D4">
        <w:rPr>
          <w:sz w:val="22"/>
        </w:rPr>
        <w:t xml:space="preserve"> </w:t>
      </w:r>
      <w:proofErr w:type="gramStart"/>
      <w:r w:rsidRPr="00B279D4">
        <w:rPr>
          <w:sz w:val="22"/>
        </w:rPr>
        <w:t xml:space="preserve">или  </w:t>
      </w:r>
      <w:r w:rsidR="00ED3293" w:rsidRPr="00B279D4">
        <w:rPr>
          <w:sz w:val="22"/>
        </w:rPr>
        <w:t>8</w:t>
      </w:r>
      <w:r w:rsidR="00B279D4" w:rsidRPr="00B279D4">
        <w:rPr>
          <w:sz w:val="22"/>
        </w:rPr>
        <w:t>6</w:t>
      </w:r>
      <w:proofErr w:type="gramEnd"/>
      <w:r w:rsidRPr="00B279D4">
        <w:rPr>
          <w:sz w:val="22"/>
        </w:rPr>
        <w:t xml:space="preserve"> % к  201</w:t>
      </w:r>
      <w:r w:rsidR="00B279D4" w:rsidRPr="00B279D4">
        <w:rPr>
          <w:sz w:val="22"/>
        </w:rPr>
        <w:t>9</w:t>
      </w:r>
      <w:r w:rsidR="00C517DE" w:rsidRPr="00B279D4">
        <w:rPr>
          <w:sz w:val="22"/>
        </w:rPr>
        <w:t xml:space="preserve"> </w:t>
      </w:r>
      <w:r w:rsidRPr="00B279D4">
        <w:rPr>
          <w:sz w:val="22"/>
        </w:rPr>
        <w:t>году;.</w:t>
      </w:r>
    </w:p>
    <w:p w14:paraId="2BC87827" w14:textId="77777777" w:rsidR="00DB14F1" w:rsidRPr="00B279D4" w:rsidRDefault="00DB14F1" w:rsidP="00DB14F1">
      <w:pPr>
        <w:jc w:val="both"/>
        <w:rPr>
          <w:sz w:val="22"/>
        </w:rPr>
      </w:pPr>
      <w:r w:rsidRPr="00B279D4">
        <w:rPr>
          <w:sz w:val="22"/>
        </w:rPr>
        <w:t>Отгружено (передано) продукции собственного производства:</w:t>
      </w:r>
    </w:p>
    <w:p w14:paraId="44B64B22" w14:textId="77777777" w:rsidR="00DB14F1" w:rsidRPr="00B279D4" w:rsidRDefault="00DB14F1" w:rsidP="00DB14F1">
      <w:pPr>
        <w:jc w:val="both"/>
        <w:rPr>
          <w:sz w:val="22"/>
        </w:rPr>
      </w:pPr>
      <w:r w:rsidRPr="00B279D4">
        <w:rPr>
          <w:sz w:val="22"/>
        </w:rPr>
        <w:t>-</w:t>
      </w:r>
      <w:proofErr w:type="gramStart"/>
      <w:r w:rsidRPr="00B279D4">
        <w:rPr>
          <w:sz w:val="22"/>
        </w:rPr>
        <w:t>мяс</w:t>
      </w:r>
      <w:r w:rsidR="00467054" w:rsidRPr="00B279D4">
        <w:rPr>
          <w:sz w:val="22"/>
        </w:rPr>
        <w:t>о(</w:t>
      </w:r>
      <w:proofErr w:type="gramEnd"/>
      <w:r w:rsidR="00467054" w:rsidRPr="00B279D4">
        <w:rPr>
          <w:sz w:val="22"/>
        </w:rPr>
        <w:t>скот  и птица на убой в живом весе)</w:t>
      </w:r>
      <w:r w:rsidRPr="00B279D4">
        <w:rPr>
          <w:sz w:val="22"/>
        </w:rPr>
        <w:t xml:space="preserve">- </w:t>
      </w:r>
      <w:r w:rsidR="00B279D4" w:rsidRPr="00B279D4">
        <w:rPr>
          <w:sz w:val="22"/>
        </w:rPr>
        <w:t>9,8</w:t>
      </w:r>
      <w:r w:rsidRPr="00B279D4">
        <w:rPr>
          <w:sz w:val="22"/>
        </w:rPr>
        <w:t xml:space="preserve"> или </w:t>
      </w:r>
      <w:r w:rsidR="00B279D4" w:rsidRPr="00B279D4">
        <w:rPr>
          <w:sz w:val="22"/>
        </w:rPr>
        <w:t>88,7</w:t>
      </w:r>
      <w:r w:rsidRPr="00B279D4">
        <w:rPr>
          <w:sz w:val="22"/>
        </w:rPr>
        <w:t xml:space="preserve"> % к  201</w:t>
      </w:r>
      <w:r w:rsidR="00B279D4" w:rsidRPr="00B279D4">
        <w:rPr>
          <w:sz w:val="22"/>
        </w:rPr>
        <w:t>9</w:t>
      </w:r>
      <w:r w:rsidRPr="00B279D4">
        <w:rPr>
          <w:sz w:val="22"/>
        </w:rPr>
        <w:t xml:space="preserve"> году;</w:t>
      </w:r>
    </w:p>
    <w:p w14:paraId="206D1E76" w14:textId="77777777" w:rsidR="00DB14F1" w:rsidRPr="00B279D4" w:rsidRDefault="00DB14F1" w:rsidP="00DB14F1">
      <w:pPr>
        <w:jc w:val="both"/>
        <w:rPr>
          <w:sz w:val="22"/>
        </w:rPr>
      </w:pPr>
      <w:r w:rsidRPr="00B279D4">
        <w:rPr>
          <w:sz w:val="22"/>
        </w:rPr>
        <w:t>-молока- 1</w:t>
      </w:r>
      <w:r w:rsidR="00ED3293" w:rsidRPr="00B279D4">
        <w:rPr>
          <w:sz w:val="22"/>
        </w:rPr>
        <w:t>0</w:t>
      </w:r>
      <w:r w:rsidR="00B279D4" w:rsidRPr="00B279D4">
        <w:rPr>
          <w:sz w:val="22"/>
        </w:rPr>
        <w:t>7</w:t>
      </w:r>
      <w:r w:rsidRPr="00B279D4">
        <w:rPr>
          <w:sz w:val="22"/>
        </w:rPr>
        <w:t xml:space="preserve"> </w:t>
      </w:r>
      <w:proofErr w:type="spellStart"/>
      <w:r w:rsidRPr="00B279D4">
        <w:rPr>
          <w:sz w:val="22"/>
        </w:rPr>
        <w:t>тн</w:t>
      </w:r>
      <w:proofErr w:type="spellEnd"/>
      <w:r w:rsidRPr="00B279D4">
        <w:rPr>
          <w:sz w:val="22"/>
        </w:rPr>
        <w:t xml:space="preserve"> или </w:t>
      </w:r>
      <w:r w:rsidR="00B279D4" w:rsidRPr="00B279D4">
        <w:rPr>
          <w:sz w:val="22"/>
        </w:rPr>
        <w:t>99,1</w:t>
      </w:r>
      <w:r w:rsidRPr="00B279D4">
        <w:rPr>
          <w:sz w:val="22"/>
        </w:rPr>
        <w:t xml:space="preserve">  % к 201</w:t>
      </w:r>
      <w:r w:rsidR="00B279D4" w:rsidRPr="00B279D4">
        <w:rPr>
          <w:sz w:val="22"/>
        </w:rPr>
        <w:t>9</w:t>
      </w:r>
      <w:r w:rsidRPr="00B279D4">
        <w:rPr>
          <w:sz w:val="22"/>
        </w:rPr>
        <w:t xml:space="preserve"> году;</w:t>
      </w:r>
    </w:p>
    <w:p w14:paraId="153656CF" w14:textId="77777777" w:rsidR="00DB14F1" w:rsidRPr="006869CD" w:rsidRDefault="00DB14F1" w:rsidP="00DB14F1">
      <w:pPr>
        <w:jc w:val="both"/>
        <w:rPr>
          <w:highlight w:val="yellow"/>
        </w:rPr>
      </w:pPr>
      <w:r w:rsidRPr="00B279D4">
        <w:rPr>
          <w:sz w:val="22"/>
        </w:rPr>
        <w:t xml:space="preserve">Надоено молока в расчете на одну условную голову  </w:t>
      </w:r>
      <w:r w:rsidR="00ED3293" w:rsidRPr="00B279D4">
        <w:rPr>
          <w:sz w:val="22"/>
        </w:rPr>
        <w:t>1</w:t>
      </w:r>
      <w:r w:rsidR="00B279D4" w:rsidRPr="00B279D4">
        <w:rPr>
          <w:sz w:val="22"/>
        </w:rPr>
        <w:t>578</w:t>
      </w:r>
      <w:r w:rsidR="00756AF7" w:rsidRPr="00B279D4">
        <w:t xml:space="preserve"> </w:t>
      </w:r>
      <w:r w:rsidRPr="00B279D4">
        <w:t xml:space="preserve">кг или </w:t>
      </w:r>
      <w:r w:rsidR="00B279D4" w:rsidRPr="00B279D4">
        <w:t>104,9</w:t>
      </w:r>
      <w:r w:rsidRPr="00B279D4">
        <w:t xml:space="preserve"> % к 201</w:t>
      </w:r>
      <w:r w:rsidR="00B279D4" w:rsidRPr="00B279D4">
        <w:t>9</w:t>
      </w:r>
      <w:r w:rsidRPr="00B279D4">
        <w:t xml:space="preserve"> году</w:t>
      </w:r>
      <w:r w:rsidRPr="006869CD">
        <w:rPr>
          <w:highlight w:val="yellow"/>
        </w:rPr>
        <w:t>.</w:t>
      </w:r>
    </w:p>
    <w:p w14:paraId="60ACF0AE" w14:textId="77777777" w:rsidR="00DB14F1" w:rsidRPr="0032769C" w:rsidRDefault="00DB14F1" w:rsidP="00DB14F1">
      <w:pPr>
        <w:ind w:firstLine="709"/>
        <w:jc w:val="both"/>
        <w:rPr>
          <w:color w:val="FF0000"/>
        </w:rPr>
      </w:pPr>
      <w:r w:rsidRPr="0032769C">
        <w:rPr>
          <w:b/>
          <w:i/>
        </w:rPr>
        <w:t>Общий объем инвестиций</w:t>
      </w:r>
      <w:r w:rsidRPr="0032769C">
        <w:rPr>
          <w:b/>
        </w:rPr>
        <w:t xml:space="preserve"> </w:t>
      </w:r>
      <w:r w:rsidRPr="0032769C">
        <w:t xml:space="preserve">в основной </w:t>
      </w:r>
      <w:proofErr w:type="gramStart"/>
      <w:r w:rsidRPr="0032769C">
        <w:t>капитал  по</w:t>
      </w:r>
      <w:proofErr w:type="gramEnd"/>
      <w:r w:rsidRPr="0032769C">
        <w:t xml:space="preserve"> средним и крупным предприятия  в первом  </w:t>
      </w:r>
      <w:r w:rsidR="00702BF3" w:rsidRPr="0032769C">
        <w:t>полугодии</w:t>
      </w:r>
      <w:r w:rsidRPr="0032769C">
        <w:t xml:space="preserve"> 20</w:t>
      </w:r>
      <w:r w:rsidR="0032769C" w:rsidRPr="0032769C">
        <w:t>20</w:t>
      </w:r>
      <w:r w:rsidRPr="0032769C">
        <w:t xml:space="preserve"> года составил </w:t>
      </w:r>
      <w:r w:rsidR="005B6E30" w:rsidRPr="0032769C">
        <w:t>79,707</w:t>
      </w:r>
      <w:r w:rsidR="00702BF3" w:rsidRPr="0032769C">
        <w:t xml:space="preserve"> </w:t>
      </w:r>
      <w:r w:rsidRPr="0032769C">
        <w:t xml:space="preserve">млн.рублей или </w:t>
      </w:r>
      <w:r w:rsidR="0032769C" w:rsidRPr="0032769C">
        <w:t>103,4</w:t>
      </w:r>
      <w:r w:rsidR="00664CC8" w:rsidRPr="0032769C">
        <w:t xml:space="preserve">% </w:t>
      </w:r>
      <w:r w:rsidRPr="0032769C">
        <w:t xml:space="preserve"> к соответствующему периоду 201</w:t>
      </w:r>
      <w:r w:rsidR="0032769C" w:rsidRPr="0032769C">
        <w:t>9</w:t>
      </w:r>
      <w:r w:rsidRPr="0032769C">
        <w:t xml:space="preserve"> года.</w:t>
      </w:r>
    </w:p>
    <w:p w14:paraId="659A26DD" w14:textId="77777777" w:rsidR="00DB14F1" w:rsidRPr="006869CD" w:rsidRDefault="00DB14F1" w:rsidP="00DB14F1">
      <w:pPr>
        <w:ind w:firstLine="709"/>
        <w:jc w:val="both"/>
      </w:pPr>
      <w:r w:rsidRPr="006869CD">
        <w:rPr>
          <w:b/>
          <w:i/>
        </w:rPr>
        <w:t>Объем работ, выполненных по виду деятельности «Строительство»</w:t>
      </w:r>
      <w:r w:rsidRPr="006869CD">
        <w:t>, за  1 полугодие  20</w:t>
      </w:r>
      <w:r w:rsidR="006869CD" w:rsidRPr="006869CD">
        <w:t>20</w:t>
      </w:r>
      <w:r w:rsidRPr="006869CD">
        <w:t xml:space="preserve"> года  данных нет</w:t>
      </w:r>
    </w:p>
    <w:p w14:paraId="65D1DC73" w14:textId="77777777" w:rsidR="00DB14F1" w:rsidRPr="006869CD" w:rsidRDefault="00DB14F1" w:rsidP="00DB14F1">
      <w:pPr>
        <w:ind w:firstLine="720"/>
        <w:jc w:val="both"/>
        <w:rPr>
          <w:bCs/>
          <w:iCs/>
        </w:rPr>
      </w:pPr>
      <w:r w:rsidRPr="006869CD">
        <w:t>В январе-июне 20</w:t>
      </w:r>
      <w:r w:rsidR="006869CD" w:rsidRPr="006869CD">
        <w:t>20</w:t>
      </w:r>
      <w:r w:rsidRPr="006869CD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 w:rsidR="006869CD" w:rsidRPr="006869CD">
        <w:t>1468</w:t>
      </w:r>
      <w:r w:rsidRPr="006869CD">
        <w:t xml:space="preserve">  кв. м общей площади жилых домов  или </w:t>
      </w:r>
      <w:r w:rsidR="006869CD" w:rsidRPr="006869CD">
        <w:t>65,4%</w:t>
      </w:r>
      <w:r w:rsidR="0041670E" w:rsidRPr="006869CD">
        <w:t xml:space="preserve"> к </w:t>
      </w:r>
      <w:r w:rsidRPr="006869CD">
        <w:t xml:space="preserve"> </w:t>
      </w:r>
      <w:r w:rsidR="0041670E" w:rsidRPr="006869CD">
        <w:t>соответствующему периоду</w:t>
      </w:r>
      <w:r w:rsidRPr="006869CD">
        <w:t xml:space="preserve"> 201</w:t>
      </w:r>
      <w:r w:rsidR="006869CD" w:rsidRPr="006869CD">
        <w:t>9</w:t>
      </w:r>
      <w:r w:rsidRPr="006869CD">
        <w:t xml:space="preserve"> года.</w:t>
      </w:r>
      <w:r w:rsidR="006869CD" w:rsidRPr="006869CD">
        <w:t xml:space="preserve"> В сельской местности введено 657 кв.м. или 63,7% к уровню прошлого года; в городской местности введено 811 кв.м. или 66,9% к уровню прошлого года.</w:t>
      </w:r>
    </w:p>
    <w:p w14:paraId="3F0324C2" w14:textId="77777777" w:rsidR="00DB14F1" w:rsidRPr="00EB3A6A" w:rsidRDefault="00DB14F1" w:rsidP="00DB14F1">
      <w:pPr>
        <w:ind w:firstLine="709"/>
        <w:jc w:val="both"/>
      </w:pPr>
      <w:r w:rsidRPr="00EB3A6A"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 w:rsidRPr="00EB3A6A">
        <w:t xml:space="preserve">достиг </w:t>
      </w:r>
      <w:r w:rsidR="00EB3A6A" w:rsidRPr="00EB3A6A">
        <w:t>612,04</w:t>
      </w:r>
      <w:r w:rsidRPr="00EB3A6A">
        <w:t xml:space="preserve"> млн. рублей, или 1</w:t>
      </w:r>
      <w:r w:rsidR="00EB3A6A" w:rsidRPr="00EB3A6A">
        <w:t>05,9</w:t>
      </w:r>
      <w:r w:rsidRPr="00EB3A6A">
        <w:t xml:space="preserve"> % в действующих  ценах к уровню 201</w:t>
      </w:r>
      <w:r w:rsidR="00EB3A6A" w:rsidRPr="00EB3A6A">
        <w:t>9</w:t>
      </w:r>
      <w:r w:rsidRPr="00EB3A6A">
        <w:t xml:space="preserve"> года. </w:t>
      </w:r>
    </w:p>
    <w:p w14:paraId="76A5FF6A" w14:textId="77777777" w:rsidR="00DB14F1" w:rsidRPr="00EB3A6A" w:rsidRDefault="00DB14F1" w:rsidP="00DB14F1">
      <w:pPr>
        <w:ind w:firstLine="709"/>
        <w:jc w:val="both"/>
      </w:pPr>
      <w:r w:rsidRPr="00EB3A6A">
        <w:rPr>
          <w:b/>
          <w:bCs/>
          <w:i/>
          <w:iCs/>
        </w:rPr>
        <w:t xml:space="preserve">Оборот общественного питания </w:t>
      </w:r>
      <w:r w:rsidRPr="00EB3A6A">
        <w:t xml:space="preserve">составил </w:t>
      </w:r>
      <w:r w:rsidR="00EB3A6A" w:rsidRPr="00EB3A6A">
        <w:t>1,435</w:t>
      </w:r>
      <w:r w:rsidRPr="00EB3A6A">
        <w:t xml:space="preserve"> млн. рублей, или </w:t>
      </w:r>
      <w:r w:rsidR="00EB3A6A" w:rsidRPr="00EB3A6A">
        <w:t>28,3</w:t>
      </w:r>
      <w:r w:rsidRPr="00EB3A6A">
        <w:t>% к уровню января-июня 201</w:t>
      </w:r>
      <w:r w:rsidR="00EB3A6A" w:rsidRPr="00EB3A6A">
        <w:t>9</w:t>
      </w:r>
      <w:r w:rsidRPr="00EB3A6A">
        <w:t xml:space="preserve"> года. </w:t>
      </w:r>
    </w:p>
    <w:p w14:paraId="594476A6" w14:textId="77777777" w:rsidR="00DB14F1" w:rsidRPr="00EB3A6A" w:rsidRDefault="00DB14F1" w:rsidP="00DB14F1">
      <w:pPr>
        <w:ind w:firstLine="720"/>
        <w:jc w:val="both"/>
      </w:pPr>
      <w:r w:rsidRPr="00EB3A6A">
        <w:rPr>
          <w:b/>
          <w:bCs/>
          <w:i/>
          <w:iCs/>
        </w:rPr>
        <w:t xml:space="preserve">Платных услуг </w:t>
      </w:r>
      <w:proofErr w:type="gramStart"/>
      <w:r w:rsidRPr="00EB3A6A">
        <w:rPr>
          <w:b/>
          <w:bCs/>
          <w:i/>
          <w:iCs/>
        </w:rPr>
        <w:t>населению  района</w:t>
      </w:r>
      <w:proofErr w:type="gramEnd"/>
      <w:r w:rsidRPr="00EB3A6A">
        <w:t xml:space="preserve"> –данных нет. </w:t>
      </w:r>
    </w:p>
    <w:p w14:paraId="3288A2EF" w14:textId="77777777" w:rsidR="00DB14F1" w:rsidRPr="00EB3A6A" w:rsidRDefault="00DB14F1" w:rsidP="00DB14F1">
      <w:pPr>
        <w:ind w:firstLine="709"/>
        <w:jc w:val="both"/>
      </w:pPr>
      <w:r w:rsidRPr="00EB3A6A">
        <w:rPr>
          <w:b/>
          <w:bCs/>
          <w:i/>
          <w:iCs/>
        </w:rPr>
        <w:t xml:space="preserve">Уровень регистрируемой безработицы </w:t>
      </w:r>
      <w:r w:rsidRPr="00EB3A6A">
        <w:rPr>
          <w:bCs/>
          <w:i/>
          <w:iCs/>
        </w:rPr>
        <w:t xml:space="preserve">за 1 </w:t>
      </w:r>
      <w:r w:rsidR="005B7E4E" w:rsidRPr="00EB3A6A">
        <w:rPr>
          <w:bCs/>
          <w:i/>
          <w:iCs/>
        </w:rPr>
        <w:t>полугодие</w:t>
      </w:r>
      <w:r w:rsidRPr="00EB3A6A">
        <w:rPr>
          <w:bCs/>
          <w:i/>
          <w:iCs/>
        </w:rPr>
        <w:t xml:space="preserve"> 20</w:t>
      </w:r>
      <w:r w:rsidR="00EB3A6A" w:rsidRPr="00EB3A6A">
        <w:rPr>
          <w:bCs/>
          <w:i/>
          <w:iCs/>
        </w:rPr>
        <w:t>20</w:t>
      </w:r>
      <w:r w:rsidRPr="00EB3A6A">
        <w:rPr>
          <w:bCs/>
          <w:i/>
          <w:iCs/>
        </w:rPr>
        <w:t xml:space="preserve"> года составил</w:t>
      </w:r>
      <w:r w:rsidRPr="00EB3A6A">
        <w:t xml:space="preserve"> </w:t>
      </w:r>
      <w:r w:rsidR="00EB3A6A" w:rsidRPr="00EB3A6A">
        <w:t>1,1</w:t>
      </w:r>
      <w:r w:rsidRPr="00EB3A6A">
        <w:t xml:space="preserve">% экономически активного населения </w:t>
      </w:r>
      <w:r w:rsidR="00C517DE" w:rsidRPr="00EB3A6A">
        <w:t xml:space="preserve"> района</w:t>
      </w:r>
      <w:r w:rsidRPr="00EB3A6A">
        <w:t xml:space="preserve">. </w:t>
      </w:r>
    </w:p>
    <w:p w14:paraId="3EDF827E" w14:textId="77777777" w:rsidR="00DB14F1" w:rsidRPr="00EB3A6A" w:rsidRDefault="00DB14F1" w:rsidP="00DB14F1">
      <w:pPr>
        <w:ind w:firstLine="709"/>
        <w:jc w:val="both"/>
      </w:pPr>
      <w:r w:rsidRPr="00EB3A6A">
        <w:rPr>
          <w:b/>
          <w:bCs/>
          <w:i/>
          <w:iCs/>
        </w:rPr>
        <w:t>Номинальная среднемесячная начисленная заработная плата</w:t>
      </w:r>
      <w:r w:rsidRPr="00EB3A6A">
        <w:t xml:space="preserve"> работников крупных, средних  предприятий и организаций Лихославльского района  за  январь-</w:t>
      </w:r>
      <w:r w:rsidR="00F56E74">
        <w:t>июнь</w:t>
      </w:r>
      <w:r w:rsidRPr="00EB3A6A">
        <w:t xml:space="preserve">   20</w:t>
      </w:r>
      <w:r w:rsidR="00EB3A6A" w:rsidRPr="00EB3A6A">
        <w:t>20</w:t>
      </w:r>
      <w:r w:rsidRPr="00EB3A6A">
        <w:t xml:space="preserve"> год выросла по сравнению   с соответствующим периодом    201</w:t>
      </w:r>
      <w:r w:rsidR="00EB3A6A" w:rsidRPr="00EB3A6A">
        <w:t>9</w:t>
      </w:r>
      <w:r w:rsidRPr="00EB3A6A">
        <w:t xml:space="preserve"> года  на </w:t>
      </w:r>
      <w:r w:rsidR="00EB3A6A" w:rsidRPr="00EB3A6A">
        <w:t>10</w:t>
      </w:r>
      <w:r w:rsidR="00F56E74">
        <w:t>5,6</w:t>
      </w:r>
      <w:r w:rsidRPr="00EB3A6A">
        <w:t xml:space="preserve"> % и составила 2</w:t>
      </w:r>
      <w:r w:rsidR="00EB3A6A" w:rsidRPr="00EB3A6A">
        <w:t>8</w:t>
      </w:r>
      <w:r w:rsidR="00F56E74">
        <w:t>723,4</w:t>
      </w:r>
      <w:r w:rsidRPr="00EB3A6A">
        <w:t xml:space="preserve"> рублей. </w:t>
      </w:r>
    </w:p>
    <w:p w14:paraId="1F9DE32F" w14:textId="77777777" w:rsidR="00DB14F1" w:rsidRPr="0032769C" w:rsidRDefault="00DB14F1" w:rsidP="00DB14F1">
      <w:pPr>
        <w:ind w:firstLine="709"/>
        <w:jc w:val="both"/>
        <w:rPr>
          <w:b/>
        </w:rPr>
      </w:pPr>
      <w:proofErr w:type="gramStart"/>
      <w:r w:rsidRPr="0032769C">
        <w:rPr>
          <w:b/>
          <w:bCs/>
          <w:i/>
          <w:iCs/>
        </w:rPr>
        <w:t>Прибыль( убыток</w:t>
      </w:r>
      <w:proofErr w:type="gramEnd"/>
      <w:r w:rsidRPr="0032769C">
        <w:rPr>
          <w:b/>
          <w:bCs/>
          <w:i/>
          <w:iCs/>
        </w:rPr>
        <w:t xml:space="preserve">) до налогообложения по крупным и средним организациям района </w:t>
      </w:r>
      <w:r w:rsidRPr="0032769C">
        <w:rPr>
          <w:b/>
        </w:rPr>
        <w:t xml:space="preserve">по </w:t>
      </w:r>
      <w:r w:rsidRPr="0032769C">
        <w:t xml:space="preserve">итогам  январь- </w:t>
      </w:r>
      <w:r w:rsidR="00F65591" w:rsidRPr="0032769C">
        <w:t>июнь</w:t>
      </w:r>
      <w:r w:rsidRPr="0032769C">
        <w:t xml:space="preserve">  20</w:t>
      </w:r>
      <w:r w:rsidR="0032769C" w:rsidRPr="0032769C">
        <w:t>20</w:t>
      </w:r>
      <w:r w:rsidRPr="0032769C">
        <w:t xml:space="preserve"> года  убыток составил – </w:t>
      </w:r>
      <w:r w:rsidR="00F65591" w:rsidRPr="0032769C">
        <w:t>4</w:t>
      </w:r>
      <w:r w:rsidR="0032769C" w:rsidRPr="0032769C">
        <w:t>4,080</w:t>
      </w:r>
      <w:r w:rsidRPr="0032769C">
        <w:t xml:space="preserve"> млн. рублей ( в 201</w:t>
      </w:r>
      <w:r w:rsidR="0032769C" w:rsidRPr="0032769C">
        <w:t>9</w:t>
      </w:r>
      <w:r w:rsidRPr="0032769C">
        <w:t xml:space="preserve"> году  убыток – </w:t>
      </w:r>
      <w:r w:rsidR="0032769C" w:rsidRPr="0032769C">
        <w:t xml:space="preserve">48,278 </w:t>
      </w:r>
      <w:r w:rsidR="00F65591" w:rsidRPr="0032769C">
        <w:t>млн.руб.)</w:t>
      </w:r>
    </w:p>
    <w:p w14:paraId="07213986" w14:textId="77777777" w:rsidR="00DB14F1" w:rsidRPr="00DB0F2E" w:rsidRDefault="00DB14F1" w:rsidP="00DB14F1">
      <w:pPr>
        <w:ind w:firstLine="709"/>
        <w:jc w:val="both"/>
      </w:pPr>
      <w:r w:rsidRPr="00DB0F2E">
        <w:rPr>
          <w:b/>
          <w:bCs/>
          <w:i/>
          <w:iCs/>
        </w:rPr>
        <w:t xml:space="preserve">Доходы консолидированного   </w:t>
      </w:r>
      <w:proofErr w:type="gramStart"/>
      <w:r w:rsidRPr="00DB0F2E">
        <w:rPr>
          <w:b/>
          <w:bCs/>
          <w:i/>
          <w:iCs/>
        </w:rPr>
        <w:t>бюджета</w:t>
      </w:r>
      <w:r w:rsidRPr="00DB0F2E">
        <w:rPr>
          <w:b/>
        </w:rPr>
        <w:t xml:space="preserve">  </w:t>
      </w:r>
      <w:r w:rsidRPr="00DB0F2E">
        <w:t>района</w:t>
      </w:r>
      <w:proofErr w:type="gramEnd"/>
      <w:r w:rsidRPr="00DB0F2E">
        <w:t xml:space="preserve"> за 1 полугодие 20</w:t>
      </w:r>
      <w:r w:rsidR="00DB0F2E">
        <w:t>20</w:t>
      </w:r>
      <w:r w:rsidRPr="00DB0F2E">
        <w:t xml:space="preserve"> год составили   </w:t>
      </w:r>
      <w:r w:rsidR="00DB0F2E">
        <w:t>241,2</w:t>
      </w:r>
      <w:r w:rsidRPr="00DB0F2E">
        <w:t xml:space="preserve"> млн.рублей или 1</w:t>
      </w:r>
      <w:r w:rsidR="00DB0F2E">
        <w:t>16,5</w:t>
      </w:r>
      <w:r w:rsidRPr="00DB0F2E">
        <w:t xml:space="preserve"> % к</w:t>
      </w:r>
      <w:r w:rsidR="00E5256A" w:rsidRPr="00DB0F2E">
        <w:t xml:space="preserve"> соответствующему периоду</w:t>
      </w:r>
      <w:r w:rsidRPr="00DB0F2E">
        <w:t xml:space="preserve"> 201</w:t>
      </w:r>
      <w:r w:rsidR="00DB0F2E">
        <w:t>9</w:t>
      </w:r>
      <w:r w:rsidRPr="00DB0F2E">
        <w:t xml:space="preserve"> год</w:t>
      </w:r>
      <w:r w:rsidR="00E5256A" w:rsidRPr="00DB0F2E">
        <w:t>а</w:t>
      </w:r>
      <w:r w:rsidRPr="00DB0F2E">
        <w:t>.</w:t>
      </w:r>
    </w:p>
    <w:p w14:paraId="20A88D0B" w14:textId="77777777" w:rsidR="00DB14F1" w:rsidRPr="00DB0F2E" w:rsidRDefault="00DB14F1" w:rsidP="00DB14F1">
      <w:pPr>
        <w:ind w:firstLine="709"/>
        <w:jc w:val="both"/>
      </w:pPr>
      <w:r w:rsidRPr="00DB0F2E">
        <w:rPr>
          <w:b/>
          <w:bCs/>
          <w:i/>
          <w:iCs/>
        </w:rPr>
        <w:lastRenderedPageBreak/>
        <w:t xml:space="preserve">Расходы консолидированного   бюджета </w:t>
      </w:r>
      <w:r w:rsidRPr="00DB0F2E">
        <w:t xml:space="preserve">за тот же период составили </w:t>
      </w:r>
      <w:r w:rsidR="00DB0F2E">
        <w:t>320,5</w:t>
      </w:r>
      <w:r w:rsidRPr="00DB0F2E">
        <w:t xml:space="preserve"> млн. рублей, или 1</w:t>
      </w:r>
      <w:r w:rsidR="0048208C" w:rsidRPr="00DB0F2E">
        <w:t>11,</w:t>
      </w:r>
      <w:r w:rsidR="00DB0F2E">
        <w:t>4</w:t>
      </w:r>
      <w:r w:rsidRPr="00DB0F2E">
        <w:t xml:space="preserve">  %  к  201</w:t>
      </w:r>
      <w:r w:rsidR="0048208C" w:rsidRPr="00DB0F2E">
        <w:t>8</w:t>
      </w:r>
      <w:r w:rsidRPr="00DB0F2E">
        <w:t xml:space="preserve"> году.</w:t>
      </w:r>
    </w:p>
    <w:p w14:paraId="7D379DC8" w14:textId="77777777" w:rsidR="00DB14F1" w:rsidRPr="00DB0F2E" w:rsidRDefault="00DB14F1" w:rsidP="00DB14F1">
      <w:pPr>
        <w:ind w:firstLine="709"/>
        <w:jc w:val="both"/>
      </w:pPr>
      <w:r w:rsidRPr="00DB0F2E">
        <w:t>За 1 полугодие 20</w:t>
      </w:r>
      <w:r w:rsidR="00DB0F2E">
        <w:t>20</w:t>
      </w:r>
      <w:r w:rsidRPr="00DB0F2E">
        <w:t xml:space="preserve"> года  консолидированный бюджет исполнен с </w:t>
      </w:r>
      <w:r w:rsidR="00E5256A" w:rsidRPr="00DB0F2E">
        <w:t>профицитом</w:t>
      </w:r>
      <w:r w:rsidRPr="00DB0F2E">
        <w:t xml:space="preserve"> в </w:t>
      </w:r>
      <w:r w:rsidR="00DB0F2E">
        <w:t>2</w:t>
      </w:r>
      <w:r w:rsidR="0048208C" w:rsidRPr="00DB0F2E">
        <w:t>0</w:t>
      </w:r>
      <w:r w:rsidR="00DB0F2E">
        <w:t>,7</w:t>
      </w:r>
      <w:r w:rsidRPr="00DB0F2E">
        <w:t xml:space="preserve"> млн. рублей (в 201</w:t>
      </w:r>
      <w:r w:rsidR="00DB0F2E">
        <w:t>9</w:t>
      </w:r>
      <w:r w:rsidRPr="00DB0F2E">
        <w:t xml:space="preserve"> году   </w:t>
      </w:r>
      <w:r w:rsidR="0048208C" w:rsidRPr="00DB0F2E">
        <w:t>профицит</w:t>
      </w:r>
      <w:r w:rsidRPr="00DB0F2E">
        <w:rPr>
          <w:bCs/>
          <w:iCs/>
        </w:rPr>
        <w:t xml:space="preserve"> состав</w:t>
      </w:r>
      <w:r w:rsidR="0048208C" w:rsidRPr="00DB0F2E">
        <w:rPr>
          <w:bCs/>
          <w:iCs/>
        </w:rPr>
        <w:t>ил</w:t>
      </w:r>
      <w:r w:rsidRPr="00DB0F2E">
        <w:rPr>
          <w:bCs/>
          <w:iCs/>
        </w:rPr>
        <w:t xml:space="preserve"> </w:t>
      </w:r>
      <w:r w:rsidR="00DB0F2E">
        <w:rPr>
          <w:bCs/>
          <w:iCs/>
        </w:rPr>
        <w:t>405,9</w:t>
      </w:r>
      <w:r w:rsidRPr="00DB0F2E">
        <w:rPr>
          <w:bCs/>
          <w:iCs/>
        </w:rPr>
        <w:t xml:space="preserve"> </w:t>
      </w:r>
      <w:r w:rsidRPr="00DB0F2E">
        <w:t>млн. рублей).</w:t>
      </w:r>
    </w:p>
    <w:p w14:paraId="59AD0A19" w14:textId="77777777" w:rsidR="00DB14F1" w:rsidRPr="006869CD" w:rsidRDefault="00DB14F1" w:rsidP="00DB14F1">
      <w:pPr>
        <w:ind w:firstLine="720"/>
        <w:jc w:val="both"/>
        <w:rPr>
          <w:b/>
          <w:bCs/>
          <w:i/>
          <w:iCs/>
        </w:rPr>
      </w:pPr>
      <w:r w:rsidRPr="006869CD">
        <w:rPr>
          <w:b/>
          <w:bCs/>
          <w:i/>
          <w:iCs/>
        </w:rPr>
        <w:t xml:space="preserve">Демографическая ситуация. </w:t>
      </w:r>
    </w:p>
    <w:p w14:paraId="5E695871" w14:textId="77777777" w:rsidR="00DB14F1" w:rsidRPr="006869CD" w:rsidRDefault="00DB14F1" w:rsidP="00DB14F1">
      <w:pPr>
        <w:ind w:firstLine="720"/>
        <w:jc w:val="both"/>
        <w:rPr>
          <w:bCs/>
          <w:iCs/>
        </w:rPr>
      </w:pPr>
      <w:r w:rsidRPr="006869CD">
        <w:rPr>
          <w:bCs/>
          <w:iCs/>
        </w:rPr>
        <w:t>Численность на 01.01.20</w:t>
      </w:r>
      <w:r w:rsidR="006869CD">
        <w:rPr>
          <w:bCs/>
          <w:iCs/>
        </w:rPr>
        <w:t>20</w:t>
      </w:r>
      <w:r w:rsidRPr="006869CD">
        <w:rPr>
          <w:bCs/>
          <w:iCs/>
        </w:rPr>
        <w:t xml:space="preserve"> года  составила 2</w:t>
      </w:r>
      <w:r w:rsidR="00E61449" w:rsidRPr="006869CD">
        <w:rPr>
          <w:bCs/>
          <w:iCs/>
        </w:rPr>
        <w:t>5,</w:t>
      </w:r>
      <w:r w:rsidR="006869CD">
        <w:rPr>
          <w:bCs/>
          <w:iCs/>
        </w:rPr>
        <w:t>730</w:t>
      </w:r>
      <w:r w:rsidRPr="006869CD">
        <w:rPr>
          <w:bCs/>
          <w:iCs/>
        </w:rPr>
        <w:t xml:space="preserve"> тыс.человек или 9</w:t>
      </w:r>
      <w:r w:rsidR="006869CD">
        <w:rPr>
          <w:bCs/>
          <w:iCs/>
        </w:rPr>
        <w:t>9,1</w:t>
      </w:r>
      <w:r w:rsidRPr="006869CD">
        <w:rPr>
          <w:bCs/>
          <w:iCs/>
        </w:rPr>
        <w:t>% к прошлому году.</w:t>
      </w:r>
    </w:p>
    <w:p w14:paraId="0A72CE75" w14:textId="77777777" w:rsidR="00736657" w:rsidRPr="00C011D5" w:rsidRDefault="00DB14F1" w:rsidP="00736657">
      <w:pPr>
        <w:ind w:firstLine="720"/>
        <w:jc w:val="both"/>
      </w:pPr>
      <w:r w:rsidRPr="00C011D5">
        <w:t>Показатель естественной убыли населения в  1 полугодии  20</w:t>
      </w:r>
      <w:r w:rsidR="00DF58F7" w:rsidRPr="00C011D5">
        <w:t>20</w:t>
      </w:r>
      <w:r w:rsidRPr="00C011D5">
        <w:t xml:space="preserve"> года  </w:t>
      </w:r>
      <w:r w:rsidR="00DF58F7" w:rsidRPr="00C011D5">
        <w:t>увеличился</w:t>
      </w:r>
      <w:r w:rsidRPr="00C011D5">
        <w:t xml:space="preserve">   по сравнению с 1 полугодием  20</w:t>
      </w:r>
      <w:r w:rsidR="00DF58F7" w:rsidRPr="00C011D5">
        <w:t>20</w:t>
      </w:r>
      <w:r w:rsidRPr="00C011D5">
        <w:t xml:space="preserve"> года и составил </w:t>
      </w:r>
      <w:r w:rsidR="00DF58F7" w:rsidRPr="00C011D5">
        <w:t>5,06</w:t>
      </w:r>
      <w:r w:rsidRPr="00C011D5">
        <w:t xml:space="preserve">  на 1 000 населения ( в 201</w:t>
      </w:r>
      <w:r w:rsidR="00DF58F7" w:rsidRPr="00C011D5">
        <w:t>9</w:t>
      </w:r>
      <w:r w:rsidRPr="00C011D5">
        <w:t xml:space="preserve"> году </w:t>
      </w:r>
      <w:r w:rsidR="00DF58F7" w:rsidRPr="00C011D5">
        <w:t>составила3,63</w:t>
      </w:r>
      <w:r w:rsidR="00736657" w:rsidRPr="00C011D5">
        <w:t>).</w:t>
      </w:r>
      <w:r w:rsidRPr="00C011D5">
        <w:t xml:space="preserve"> </w:t>
      </w:r>
      <w:r w:rsidR="00736657" w:rsidRPr="00C011D5">
        <w:t>Уровень рождаемости в январе-июне 20</w:t>
      </w:r>
      <w:r w:rsidR="00DF58F7" w:rsidRPr="00C011D5">
        <w:t>20</w:t>
      </w:r>
      <w:r w:rsidR="00736657" w:rsidRPr="00C011D5">
        <w:t xml:space="preserve"> года составил </w:t>
      </w:r>
      <w:r w:rsidR="00DF58F7" w:rsidRPr="00C011D5">
        <w:t>4,16</w:t>
      </w:r>
      <w:r w:rsidR="00736657" w:rsidRPr="00C011D5">
        <w:t xml:space="preserve"> родившихся на 1000 человек населения ( в 201</w:t>
      </w:r>
      <w:r w:rsidR="00DF58F7" w:rsidRPr="00C011D5">
        <w:t>9</w:t>
      </w:r>
      <w:r w:rsidR="00736657" w:rsidRPr="00C011D5">
        <w:t xml:space="preserve"> году- </w:t>
      </w:r>
      <w:r w:rsidR="00DF58F7" w:rsidRPr="00C011D5">
        <w:t>3,9</w:t>
      </w:r>
      <w:r w:rsidR="00736657" w:rsidRPr="00C011D5">
        <w:t>),уровень смертности в январе-июне 20</w:t>
      </w:r>
      <w:r w:rsidR="00DF58F7" w:rsidRPr="00C011D5">
        <w:t>20</w:t>
      </w:r>
      <w:r w:rsidR="00736657" w:rsidRPr="00C011D5">
        <w:t xml:space="preserve"> года составил </w:t>
      </w:r>
      <w:r w:rsidR="00DF58F7" w:rsidRPr="00C011D5">
        <w:t>9,22</w:t>
      </w:r>
      <w:r w:rsidR="00736657" w:rsidRPr="00C011D5">
        <w:t xml:space="preserve">  на 1000 человек населения ( в 201</w:t>
      </w:r>
      <w:r w:rsidR="00DF58F7" w:rsidRPr="00C011D5">
        <w:t>9</w:t>
      </w:r>
      <w:r w:rsidR="00736657" w:rsidRPr="00C011D5">
        <w:t xml:space="preserve"> году- </w:t>
      </w:r>
      <w:r w:rsidR="00DF58F7" w:rsidRPr="00C011D5">
        <w:t>7,52</w:t>
      </w:r>
      <w:r w:rsidR="00736657" w:rsidRPr="00C011D5">
        <w:t>),</w:t>
      </w:r>
    </w:p>
    <w:p w14:paraId="71670517" w14:textId="77777777" w:rsidR="00736657" w:rsidRPr="00C011D5" w:rsidRDefault="00736657" w:rsidP="00736657">
      <w:pPr>
        <w:ind w:firstLine="720"/>
        <w:jc w:val="both"/>
      </w:pPr>
      <w:r w:rsidRPr="00C011D5">
        <w:t>Естественная убыль населения за первое полугодие 20</w:t>
      </w:r>
      <w:r w:rsidR="00DF58F7" w:rsidRPr="00C011D5">
        <w:t>20</w:t>
      </w:r>
      <w:r w:rsidRPr="00C011D5">
        <w:t xml:space="preserve"> года составила-</w:t>
      </w:r>
      <w:r w:rsidR="00DF58F7" w:rsidRPr="00C011D5">
        <w:t>130</w:t>
      </w:r>
      <w:r w:rsidRPr="00C011D5">
        <w:t xml:space="preserve"> человек</w:t>
      </w:r>
      <w:r w:rsidR="00E61449" w:rsidRPr="00C011D5">
        <w:t xml:space="preserve"> </w:t>
      </w:r>
      <w:proofErr w:type="gramStart"/>
      <w:r w:rsidRPr="00C011D5">
        <w:t>( в</w:t>
      </w:r>
      <w:proofErr w:type="gramEnd"/>
      <w:r w:rsidRPr="00C011D5">
        <w:t xml:space="preserve"> 201</w:t>
      </w:r>
      <w:r w:rsidR="00DF58F7" w:rsidRPr="00C011D5">
        <w:t>9</w:t>
      </w:r>
      <w:r w:rsidRPr="00C011D5">
        <w:t xml:space="preserve"> году-</w:t>
      </w:r>
      <w:r w:rsidR="00DF58F7" w:rsidRPr="00C011D5">
        <w:t>94</w:t>
      </w:r>
      <w:r w:rsidRPr="00C011D5">
        <w:t xml:space="preserve"> чел.).</w:t>
      </w:r>
    </w:p>
    <w:p w14:paraId="183B321A" w14:textId="77777777" w:rsidR="00736657" w:rsidRPr="00C011D5" w:rsidRDefault="00736657" w:rsidP="00736657">
      <w:pPr>
        <w:ind w:firstLine="720"/>
        <w:jc w:val="both"/>
      </w:pPr>
      <w:r w:rsidRPr="00C011D5">
        <w:t xml:space="preserve">На демографическую ситуацию  также влияют миграционные процессы.  Число   </w:t>
      </w:r>
      <w:r w:rsidR="00C011D5" w:rsidRPr="00C011D5">
        <w:t xml:space="preserve">выбывших </w:t>
      </w:r>
      <w:r w:rsidRPr="00C011D5">
        <w:t>за 1 полугодие  20</w:t>
      </w:r>
      <w:r w:rsidR="00C011D5" w:rsidRPr="00C011D5">
        <w:t>20</w:t>
      </w:r>
      <w:r w:rsidRPr="00C011D5">
        <w:t xml:space="preserve"> года превысило число </w:t>
      </w:r>
      <w:r w:rsidR="00C011D5" w:rsidRPr="00C011D5">
        <w:t xml:space="preserve">прибывших </w:t>
      </w:r>
      <w:r w:rsidRPr="00C011D5">
        <w:t xml:space="preserve">на </w:t>
      </w:r>
      <w:r w:rsidR="00C011D5" w:rsidRPr="00C011D5">
        <w:t>43</w:t>
      </w:r>
      <w:r w:rsidRPr="00C011D5">
        <w:t>человек</w:t>
      </w:r>
      <w:r w:rsidRPr="00C011D5">
        <w:rPr>
          <w:bCs/>
        </w:rPr>
        <w:t xml:space="preserve"> </w:t>
      </w:r>
      <w:r w:rsidRPr="00C011D5">
        <w:t>(за 201</w:t>
      </w:r>
      <w:r w:rsidR="00DF58F7" w:rsidRPr="00C011D5">
        <w:t>9</w:t>
      </w:r>
      <w:r w:rsidRPr="00C011D5">
        <w:t xml:space="preserve"> год –   </w:t>
      </w:r>
      <w:r w:rsidR="00C011D5" w:rsidRPr="00C011D5">
        <w:t xml:space="preserve">число прибывших превысило число </w:t>
      </w:r>
      <w:r w:rsidRPr="00C011D5">
        <w:t>выбы</w:t>
      </w:r>
      <w:r w:rsidR="00C011D5" w:rsidRPr="00C011D5">
        <w:t>вших</w:t>
      </w:r>
      <w:r w:rsidRPr="00C011D5">
        <w:t xml:space="preserve">  </w:t>
      </w:r>
      <w:r w:rsidR="00C011D5" w:rsidRPr="00C011D5">
        <w:t>73</w:t>
      </w:r>
      <w:r w:rsidRPr="00C011D5">
        <w:t xml:space="preserve"> человек</w:t>
      </w:r>
      <w:r w:rsidR="00C011D5" w:rsidRPr="00C011D5">
        <w:t>а)</w:t>
      </w:r>
      <w:r w:rsidRPr="00C011D5">
        <w:t xml:space="preserve">. </w:t>
      </w:r>
    </w:p>
    <w:p w14:paraId="31FDD4E8" w14:textId="77777777" w:rsidR="00736657" w:rsidRPr="00C011D5" w:rsidRDefault="00736657" w:rsidP="00736657">
      <w:pPr>
        <w:pStyle w:val="a3"/>
        <w:keepLines/>
        <w:ind w:left="1440"/>
        <w:rPr>
          <w:bCs/>
          <w:lang w:val="ru-RU"/>
        </w:rPr>
      </w:pPr>
    </w:p>
    <w:p w14:paraId="71DD8A5E" w14:textId="77777777" w:rsidR="00DB14F1" w:rsidRPr="006869CD" w:rsidRDefault="00DB14F1" w:rsidP="00DB14F1">
      <w:pPr>
        <w:ind w:firstLine="720"/>
        <w:jc w:val="both"/>
        <w:rPr>
          <w:highlight w:val="yellow"/>
        </w:rPr>
      </w:pPr>
    </w:p>
    <w:p w14:paraId="5B1219EE" w14:textId="77777777" w:rsidR="00DB14F1" w:rsidRPr="006869CD" w:rsidRDefault="00DB14F1" w:rsidP="001D4533">
      <w:pPr>
        <w:ind w:firstLine="709"/>
        <w:jc w:val="both"/>
        <w:rPr>
          <w:highlight w:val="yellow"/>
        </w:rPr>
      </w:pPr>
    </w:p>
    <w:p w14:paraId="60799AF2" w14:textId="77777777" w:rsidR="00DB14F1" w:rsidRPr="002604D0" w:rsidRDefault="00DB14F1" w:rsidP="00DB14F1">
      <w:pPr>
        <w:pStyle w:val="a3"/>
        <w:keepLines/>
        <w:ind w:left="1440"/>
        <w:rPr>
          <w:b/>
          <w:bCs/>
          <w:lang w:val="ru-RU"/>
        </w:rPr>
      </w:pPr>
      <w:r w:rsidRPr="002604D0">
        <w:rPr>
          <w:b/>
          <w:bCs/>
          <w:lang w:val="ru-RU"/>
        </w:rPr>
        <w:t>Основные показатели социально-экономического развития</w:t>
      </w:r>
    </w:p>
    <w:p w14:paraId="343A2DCD" w14:textId="77777777" w:rsidR="00DB14F1" w:rsidRPr="002604D0" w:rsidRDefault="00DB14F1" w:rsidP="00DB14F1">
      <w:pPr>
        <w:keepLines/>
        <w:jc w:val="center"/>
        <w:rPr>
          <w:b/>
          <w:bCs/>
        </w:rPr>
      </w:pPr>
      <w:r w:rsidRPr="002604D0">
        <w:rPr>
          <w:b/>
          <w:bCs/>
        </w:rPr>
        <w:t>Лихославльского района за</w:t>
      </w:r>
      <w:r w:rsidR="00337F22" w:rsidRPr="002604D0">
        <w:rPr>
          <w:b/>
          <w:bCs/>
        </w:rPr>
        <w:t xml:space="preserve"> 1 полугодие</w:t>
      </w:r>
      <w:r w:rsidRPr="002604D0">
        <w:rPr>
          <w:b/>
          <w:bCs/>
        </w:rPr>
        <w:t xml:space="preserve">  20</w:t>
      </w:r>
      <w:r w:rsidR="002604D0" w:rsidRPr="002604D0">
        <w:rPr>
          <w:b/>
          <w:bCs/>
        </w:rPr>
        <w:t>20</w:t>
      </w:r>
      <w:r w:rsidRPr="002604D0">
        <w:rPr>
          <w:b/>
          <w:bCs/>
        </w:rPr>
        <w:t xml:space="preserve"> год</w:t>
      </w:r>
    </w:p>
    <w:p w14:paraId="36FBDCED" w14:textId="77777777" w:rsidR="00DB14F1" w:rsidRPr="006869CD" w:rsidRDefault="00DB14F1" w:rsidP="00DB14F1">
      <w:pPr>
        <w:keepLines/>
        <w:jc w:val="center"/>
        <w:rPr>
          <w:b/>
          <w:bCs/>
          <w:highlight w:val="yellow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DB14F1" w:rsidRPr="002604D0" w14:paraId="4D1A30F9" w14:textId="77777777" w:rsidTr="00656C08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74690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  <w:r w:rsidRPr="002604D0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AF3AD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  <w:r w:rsidRPr="002604D0">
              <w:t xml:space="preserve">1 </w:t>
            </w:r>
            <w:r w:rsidR="00337F22" w:rsidRPr="002604D0">
              <w:t>полугодие</w:t>
            </w:r>
          </w:p>
          <w:p w14:paraId="72A32D4E" w14:textId="77777777" w:rsidR="00DB14F1" w:rsidRPr="002604D0" w:rsidRDefault="00DB14F1" w:rsidP="002604D0">
            <w:pPr>
              <w:keepLines/>
              <w:spacing w:line="276" w:lineRule="auto"/>
              <w:jc w:val="center"/>
            </w:pPr>
            <w:r w:rsidRPr="002604D0">
              <w:t>20</w:t>
            </w:r>
            <w:r w:rsidR="002604D0">
              <w:t>20</w:t>
            </w:r>
            <w:r w:rsidRPr="002604D0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DF408" w14:textId="77777777" w:rsidR="00664CC8" w:rsidRPr="002604D0" w:rsidRDefault="00664CC8" w:rsidP="00656C08">
            <w:pPr>
              <w:keepLines/>
              <w:spacing w:line="276" w:lineRule="auto"/>
              <w:jc w:val="center"/>
            </w:pPr>
            <w:r w:rsidRPr="002604D0">
              <w:t>в</w:t>
            </w:r>
            <w:r w:rsidR="00DB14F1" w:rsidRPr="002604D0">
              <w:t xml:space="preserve"> % к </w:t>
            </w:r>
          </w:p>
          <w:p w14:paraId="2757C9EC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  <w:r w:rsidRPr="002604D0">
              <w:rPr>
                <w:lang w:val="en-US"/>
              </w:rPr>
              <w:t>I</w:t>
            </w:r>
            <w:r w:rsidRPr="002604D0">
              <w:t xml:space="preserve">  </w:t>
            </w:r>
            <w:r w:rsidR="00337F22" w:rsidRPr="002604D0">
              <w:t>полугодию</w:t>
            </w:r>
          </w:p>
          <w:p w14:paraId="6DEA35AD" w14:textId="77777777" w:rsidR="00DB14F1" w:rsidRPr="002604D0" w:rsidRDefault="00DB14F1" w:rsidP="002604D0">
            <w:pPr>
              <w:keepLines/>
              <w:spacing w:line="276" w:lineRule="auto"/>
              <w:jc w:val="center"/>
            </w:pPr>
            <w:r w:rsidRPr="002604D0">
              <w:t>201</w:t>
            </w:r>
            <w:r w:rsidR="002604D0">
              <w:t>9</w:t>
            </w:r>
            <w:r w:rsidRPr="002604D0">
              <w:t xml:space="preserve"> году</w:t>
            </w:r>
          </w:p>
        </w:tc>
      </w:tr>
      <w:tr w:rsidR="00DB14F1" w:rsidRPr="002604D0" w14:paraId="24749D9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581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 xml:space="preserve">Отгрузка промышленной продукции, млн. руб. </w:t>
            </w:r>
            <w:r w:rsidRPr="002604D0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F8F" w14:textId="77777777" w:rsidR="00DB14F1" w:rsidRPr="002604D0" w:rsidRDefault="002604D0" w:rsidP="008C0735">
            <w:pPr>
              <w:keepLines/>
              <w:spacing w:line="276" w:lineRule="auto"/>
              <w:jc w:val="center"/>
            </w:pPr>
            <w:r>
              <w:t>1185,3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58C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114,0</w:t>
            </w:r>
          </w:p>
        </w:tc>
      </w:tr>
      <w:tr w:rsidR="00DB14F1" w:rsidRPr="002604D0" w14:paraId="1BF3099B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F3E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1A2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B1F6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RPr="002604D0" w14:paraId="2EC8A389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D9D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39D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73D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RPr="002604D0" w14:paraId="48FAC333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755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– обрабатывающие производства</w:t>
            </w:r>
            <w:r w:rsidRPr="002604D0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C8A" w14:textId="77777777" w:rsidR="00DB14F1" w:rsidRPr="002604D0" w:rsidRDefault="002604D0" w:rsidP="008C0735">
            <w:pPr>
              <w:keepLines/>
              <w:spacing w:line="276" w:lineRule="auto"/>
              <w:jc w:val="center"/>
            </w:pPr>
            <w:r>
              <w:t>1073,5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337" w14:textId="77777777" w:rsidR="00DB14F1" w:rsidRPr="002604D0" w:rsidRDefault="002604D0" w:rsidP="00656C08">
            <w:pPr>
              <w:spacing w:line="276" w:lineRule="auto"/>
              <w:jc w:val="center"/>
            </w:pPr>
            <w:r>
              <w:t>103,3</w:t>
            </w:r>
          </w:p>
        </w:tc>
      </w:tr>
      <w:tr w:rsidR="00DB14F1" w:rsidRPr="002604D0" w14:paraId="0F785A83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5CC8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C04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17,9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ECDC" w14:textId="77777777" w:rsidR="00DB14F1" w:rsidRPr="002604D0" w:rsidRDefault="002604D0" w:rsidP="008C0735">
            <w:pPr>
              <w:spacing w:line="276" w:lineRule="auto"/>
              <w:jc w:val="center"/>
            </w:pPr>
            <w:r>
              <w:t>2</w:t>
            </w:r>
            <w:r w:rsidR="0002048E" w:rsidRPr="002604D0">
              <w:t>46,4</w:t>
            </w:r>
          </w:p>
        </w:tc>
      </w:tr>
      <w:tr w:rsidR="00DB14F1" w:rsidRPr="002604D0" w14:paraId="6EEA0F80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BF9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4C3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93,8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DB7" w14:textId="77777777" w:rsidR="00DB14F1" w:rsidRPr="002604D0" w:rsidRDefault="002604D0" w:rsidP="00656C08">
            <w:pPr>
              <w:spacing w:line="276" w:lineRule="auto"/>
              <w:jc w:val="center"/>
            </w:pPr>
            <w:r>
              <w:t>142,7</w:t>
            </w:r>
          </w:p>
        </w:tc>
      </w:tr>
      <w:tr w:rsidR="00DB14F1" w:rsidRPr="006869CD" w14:paraId="1FA03071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A29A" w14:textId="77777777" w:rsidR="00DB14F1" w:rsidRPr="006869CD" w:rsidRDefault="00DB14F1" w:rsidP="00656C08">
            <w:pPr>
              <w:keepLines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696" w14:textId="77777777" w:rsidR="00DB14F1" w:rsidRPr="006869CD" w:rsidRDefault="00DB14F1" w:rsidP="00656C08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3DC3" w14:textId="77777777" w:rsidR="00DB14F1" w:rsidRPr="006869CD" w:rsidRDefault="00DB14F1" w:rsidP="00656C08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DB14F1" w:rsidRPr="006869CD" w14:paraId="24A9D868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2748" w14:textId="77777777" w:rsidR="00DB14F1" w:rsidRPr="006869CD" w:rsidRDefault="00DB14F1" w:rsidP="00656C08">
            <w:pPr>
              <w:keepLines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2E4" w14:textId="77777777" w:rsidR="00DB14F1" w:rsidRPr="006869CD" w:rsidRDefault="00DB14F1" w:rsidP="00656C08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5796" w14:textId="77777777" w:rsidR="00DB14F1" w:rsidRPr="006869CD" w:rsidRDefault="00DB14F1" w:rsidP="00656C08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DB14F1" w:rsidRPr="006869CD" w14:paraId="0F3A7755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C920" w14:textId="77777777" w:rsidR="00DB14F1" w:rsidRPr="0032769C" w:rsidRDefault="00DB14F1" w:rsidP="00656C08">
            <w:pPr>
              <w:keepLines/>
              <w:spacing w:line="276" w:lineRule="auto"/>
              <w:jc w:val="both"/>
            </w:pPr>
            <w:r w:rsidRPr="0032769C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511" w14:textId="77777777" w:rsidR="00DB14F1" w:rsidRPr="0032769C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 w:rsidRPr="0032769C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237" w14:textId="77777777" w:rsidR="00DB14F1" w:rsidRPr="0032769C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 w:rsidRPr="0032769C">
              <w:rPr>
                <w:b/>
              </w:rPr>
              <w:t>-</w:t>
            </w:r>
          </w:p>
        </w:tc>
      </w:tr>
      <w:tr w:rsidR="00DB14F1" w:rsidRPr="006869CD" w14:paraId="4C9E017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B911" w14:textId="77777777" w:rsidR="00DB14F1" w:rsidRPr="0032769C" w:rsidRDefault="00DB14F1" w:rsidP="00656C08">
            <w:pPr>
              <w:keepLines/>
              <w:spacing w:line="276" w:lineRule="auto"/>
              <w:jc w:val="both"/>
            </w:pPr>
            <w:r w:rsidRPr="0032769C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11" w14:textId="77777777" w:rsidR="00DB14F1" w:rsidRPr="0032769C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 w:rsidRPr="0032769C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850" w14:textId="77777777" w:rsidR="00DB14F1" w:rsidRPr="0032769C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 w:rsidRPr="0032769C">
              <w:rPr>
                <w:b/>
              </w:rPr>
              <w:t>-</w:t>
            </w:r>
          </w:p>
        </w:tc>
      </w:tr>
      <w:tr w:rsidR="00DB14F1" w:rsidRPr="006869CD" w14:paraId="1C93EDCD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C584" w14:textId="77777777" w:rsidR="00DB14F1" w:rsidRPr="0032769C" w:rsidRDefault="00DB14F1" w:rsidP="00656C08">
            <w:pPr>
              <w:keepLines/>
              <w:spacing w:line="276" w:lineRule="auto"/>
              <w:jc w:val="both"/>
            </w:pPr>
            <w:r w:rsidRPr="0032769C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022" w14:textId="77777777" w:rsidR="00DB14F1" w:rsidRPr="0032769C" w:rsidRDefault="00DB14F1" w:rsidP="00656C08">
            <w:pPr>
              <w:keepLines/>
              <w:spacing w:line="276" w:lineRule="auto"/>
              <w:jc w:val="center"/>
            </w:pPr>
            <w:r w:rsidRPr="0032769C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066" w14:textId="77777777" w:rsidR="00DB14F1" w:rsidRPr="0032769C" w:rsidRDefault="008C0735" w:rsidP="00656C08">
            <w:pPr>
              <w:keepLines/>
              <w:spacing w:line="276" w:lineRule="auto"/>
              <w:jc w:val="center"/>
            </w:pPr>
            <w:r w:rsidRPr="0032769C">
              <w:t>-</w:t>
            </w:r>
          </w:p>
        </w:tc>
      </w:tr>
      <w:tr w:rsidR="00DB14F1" w:rsidRPr="006869CD" w14:paraId="00416970" w14:textId="77777777" w:rsidTr="00656C08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95A8" w14:textId="77777777" w:rsidR="00DB14F1" w:rsidRPr="0032769C" w:rsidRDefault="00DB14F1" w:rsidP="00656C08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 w:rsidRPr="0032769C"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31C" w14:textId="77777777" w:rsidR="00DB14F1" w:rsidRPr="0032769C" w:rsidRDefault="0032769C" w:rsidP="000A00E8">
            <w:pPr>
              <w:keepLines/>
              <w:spacing w:line="276" w:lineRule="auto"/>
              <w:jc w:val="center"/>
            </w:pPr>
            <w:r w:rsidRPr="0032769C">
              <w:t>82,3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945D" w14:textId="77777777" w:rsidR="00DB14F1" w:rsidRPr="0032769C" w:rsidRDefault="0032769C" w:rsidP="00656C08">
            <w:pPr>
              <w:keepLines/>
              <w:spacing w:line="276" w:lineRule="auto"/>
              <w:jc w:val="center"/>
            </w:pPr>
            <w:r w:rsidRPr="0032769C">
              <w:t>103,4</w:t>
            </w:r>
          </w:p>
        </w:tc>
      </w:tr>
      <w:tr w:rsidR="00DB14F1" w:rsidRPr="006869CD" w14:paraId="3A85DE45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342" w14:textId="77777777" w:rsidR="00DB14F1" w:rsidRPr="006869CD" w:rsidRDefault="00DB14F1" w:rsidP="00483259">
            <w:pPr>
              <w:keepLines/>
              <w:spacing w:line="276" w:lineRule="auto"/>
              <w:jc w:val="both"/>
            </w:pPr>
            <w:r w:rsidRPr="006869CD">
              <w:t>Ввод жилья, кв. метров</w:t>
            </w:r>
            <w:r w:rsidR="00483259" w:rsidRPr="006869CD"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1650" w14:textId="77777777" w:rsidR="00DB14F1" w:rsidRPr="006869CD" w:rsidRDefault="006869CD" w:rsidP="00656C08">
            <w:pPr>
              <w:keepLines/>
              <w:spacing w:line="276" w:lineRule="auto"/>
              <w:jc w:val="center"/>
            </w:pPr>
            <w:r>
              <w:t>14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BC2E" w14:textId="77777777" w:rsidR="00DB14F1" w:rsidRPr="006869CD" w:rsidRDefault="006869CD" w:rsidP="00656C08">
            <w:pPr>
              <w:keepLines/>
              <w:spacing w:line="276" w:lineRule="auto"/>
              <w:jc w:val="center"/>
            </w:pPr>
            <w:r>
              <w:t>65,4</w:t>
            </w:r>
          </w:p>
        </w:tc>
      </w:tr>
      <w:tr w:rsidR="00DB14F1" w:rsidRPr="006869CD" w14:paraId="58D073B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154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933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612,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7084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105,9</w:t>
            </w:r>
          </w:p>
        </w:tc>
      </w:tr>
      <w:tr w:rsidR="00DB14F1" w:rsidRPr="006869CD" w14:paraId="54CCDCA8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CFD5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04BA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1,4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86C" w14:textId="77777777" w:rsidR="00DB14F1" w:rsidRPr="002604D0" w:rsidRDefault="002604D0" w:rsidP="00656C08">
            <w:pPr>
              <w:keepLines/>
              <w:spacing w:line="276" w:lineRule="auto"/>
              <w:jc w:val="center"/>
            </w:pPr>
            <w:r>
              <w:t>28,3</w:t>
            </w:r>
          </w:p>
        </w:tc>
      </w:tr>
      <w:tr w:rsidR="00DB14F1" w:rsidRPr="006869CD" w14:paraId="35A7F6E1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66D" w14:textId="77777777" w:rsidR="00DB14F1" w:rsidRPr="002604D0" w:rsidRDefault="00DB14F1" w:rsidP="00656C08">
            <w:pPr>
              <w:keepLines/>
              <w:spacing w:line="276" w:lineRule="auto"/>
              <w:jc w:val="both"/>
            </w:pPr>
            <w:r w:rsidRPr="002604D0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64EF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  <w:r w:rsidRPr="002604D0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D66E" w14:textId="77777777" w:rsidR="00DB14F1" w:rsidRPr="002604D0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:rsidRPr="006869CD" w14:paraId="281F37A1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311" w14:textId="77777777" w:rsidR="00DB14F1" w:rsidRPr="0032769C" w:rsidRDefault="00DB14F1" w:rsidP="00D7290C">
            <w:pPr>
              <w:keepLines/>
              <w:spacing w:line="276" w:lineRule="auto"/>
              <w:jc w:val="both"/>
              <w:rPr>
                <w:vertAlign w:val="superscript"/>
              </w:rPr>
            </w:pPr>
            <w:r w:rsidRPr="0032769C">
              <w:t xml:space="preserve">Прибыль+ (- </w:t>
            </w:r>
            <w:proofErr w:type="gramStart"/>
            <w:r w:rsidRPr="0032769C">
              <w:t>убыток)  до</w:t>
            </w:r>
            <w:proofErr w:type="gramEnd"/>
            <w:r w:rsidRPr="0032769C">
              <w:t xml:space="preserve"> </w:t>
            </w:r>
            <w:proofErr w:type="spellStart"/>
            <w:r w:rsidRPr="0032769C">
              <w:t>налогооблажения</w:t>
            </w:r>
            <w:proofErr w:type="spellEnd"/>
            <w:r w:rsidRPr="0032769C">
              <w:t xml:space="preserve">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80A" w14:textId="77777777" w:rsidR="00DB14F1" w:rsidRPr="0032769C" w:rsidRDefault="0032769C" w:rsidP="00D7290C">
            <w:pPr>
              <w:keepLines/>
              <w:spacing w:line="276" w:lineRule="auto"/>
              <w:jc w:val="center"/>
            </w:pPr>
            <w:r w:rsidRPr="0032769C">
              <w:t>44,0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857" w14:textId="77777777" w:rsidR="00DB14F1" w:rsidRPr="0032769C" w:rsidRDefault="0032769C" w:rsidP="00F65591">
            <w:pPr>
              <w:keepLines/>
              <w:spacing w:line="276" w:lineRule="auto"/>
              <w:jc w:val="center"/>
            </w:pPr>
            <w:r w:rsidRPr="0032769C">
              <w:t>-48,278</w:t>
            </w:r>
          </w:p>
        </w:tc>
      </w:tr>
      <w:tr w:rsidR="00DB14F1" w:rsidRPr="006869CD" w14:paraId="76A6B26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F3E7" w14:textId="77777777" w:rsidR="00DB14F1" w:rsidRPr="00EB3A6A" w:rsidRDefault="00DB14F1" w:rsidP="00F56E74">
            <w:pPr>
              <w:keepLines/>
              <w:spacing w:line="276" w:lineRule="auto"/>
              <w:jc w:val="both"/>
            </w:pPr>
            <w:r w:rsidRPr="00EB3A6A">
              <w:t>Номинальная  начисленная   среднемесячная   заработная  плата, руб.</w:t>
            </w:r>
            <w:r w:rsidRPr="00EB3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BA6" w14:textId="77777777" w:rsidR="00DB14F1" w:rsidRPr="00EB3A6A" w:rsidRDefault="00F56E74" w:rsidP="00F56E74">
            <w:pPr>
              <w:keepLines/>
              <w:spacing w:line="276" w:lineRule="auto"/>
              <w:jc w:val="center"/>
            </w:pPr>
            <w:r w:rsidRPr="00EB3A6A">
              <w:t>28</w:t>
            </w:r>
            <w:r>
              <w:t>723,4</w:t>
            </w:r>
            <w:r w:rsidRPr="00EB3A6A"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53E8" w14:textId="77777777" w:rsidR="00DB14F1" w:rsidRPr="00EB3A6A" w:rsidRDefault="00F56E74" w:rsidP="00F65591">
            <w:pPr>
              <w:keepLines/>
              <w:spacing w:line="276" w:lineRule="auto"/>
              <w:jc w:val="center"/>
            </w:pPr>
            <w:r>
              <w:t>105,6</w:t>
            </w:r>
          </w:p>
        </w:tc>
      </w:tr>
      <w:tr w:rsidR="00DB14F1" w:rsidRPr="006869CD" w14:paraId="42FE49F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843" w14:textId="77777777" w:rsidR="00DB14F1" w:rsidRPr="003F54AC" w:rsidRDefault="00DB14F1" w:rsidP="00656C08">
            <w:pPr>
              <w:keepLines/>
              <w:spacing w:line="276" w:lineRule="auto"/>
              <w:jc w:val="both"/>
            </w:pPr>
            <w:r w:rsidRPr="003F54AC">
              <w:t xml:space="preserve">Величина прожиточного минимума на душу населения </w:t>
            </w:r>
          </w:p>
          <w:p w14:paraId="1AAACC8D" w14:textId="77777777" w:rsidR="00DB14F1" w:rsidRPr="003F54AC" w:rsidRDefault="00321757" w:rsidP="003F54AC">
            <w:pPr>
              <w:keepLines/>
              <w:spacing w:line="276" w:lineRule="auto"/>
              <w:jc w:val="both"/>
            </w:pPr>
            <w:r w:rsidRPr="003F54AC">
              <w:t>з</w:t>
            </w:r>
            <w:r w:rsidR="00DB14F1" w:rsidRPr="003F54AC">
              <w:t xml:space="preserve">а </w:t>
            </w:r>
            <w:r w:rsidR="009045AB" w:rsidRPr="003F54AC">
              <w:t>1</w:t>
            </w:r>
            <w:r w:rsidR="00DB14F1" w:rsidRPr="003F54AC">
              <w:t xml:space="preserve">  квартал 20</w:t>
            </w:r>
            <w:r w:rsidR="003F54AC" w:rsidRPr="003F54AC">
              <w:t>20</w:t>
            </w:r>
            <w:r w:rsidR="00DB14F1" w:rsidRPr="003F54AC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FA97" w14:textId="77777777" w:rsidR="00DB14F1" w:rsidRPr="003F54AC" w:rsidRDefault="003F54AC" w:rsidP="009045AB">
            <w:pPr>
              <w:keepLines/>
              <w:spacing w:line="276" w:lineRule="auto"/>
              <w:jc w:val="center"/>
            </w:pPr>
            <w:r w:rsidRPr="003F54AC">
              <w:t>10671,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43A1" w14:textId="77777777" w:rsidR="00DB14F1" w:rsidRPr="003F54AC" w:rsidRDefault="003F54AC" w:rsidP="00321757">
            <w:pPr>
              <w:keepLines/>
              <w:spacing w:line="276" w:lineRule="auto"/>
              <w:jc w:val="center"/>
            </w:pPr>
            <w:r w:rsidRPr="003F54AC">
              <w:t>10843,14</w:t>
            </w:r>
          </w:p>
        </w:tc>
      </w:tr>
      <w:tr w:rsidR="00DB14F1" w:rsidRPr="006869CD" w14:paraId="4F9B0E1D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1DD" w14:textId="77777777" w:rsidR="00DB14F1" w:rsidRPr="00EB3A6A" w:rsidRDefault="00DB14F1" w:rsidP="00656C08">
            <w:pPr>
              <w:keepLines/>
              <w:spacing w:line="276" w:lineRule="auto"/>
            </w:pPr>
            <w:r w:rsidRPr="00EB3A6A">
              <w:lastRenderedPageBreak/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28B" w14:textId="77777777" w:rsidR="00DB14F1" w:rsidRPr="00EB3A6A" w:rsidRDefault="00EB3A6A" w:rsidP="000A00E8">
            <w:pPr>
              <w:keepLines/>
              <w:spacing w:line="276" w:lineRule="auto"/>
              <w:jc w:val="center"/>
            </w:pPr>
            <w:r w:rsidRPr="00EB3A6A">
              <w:t>1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BE60" w14:textId="77777777" w:rsidR="00DB14F1" w:rsidRPr="00EB3A6A" w:rsidRDefault="00EB3A6A" w:rsidP="00C517DE">
            <w:pPr>
              <w:keepLines/>
              <w:spacing w:line="276" w:lineRule="auto"/>
              <w:jc w:val="center"/>
            </w:pPr>
            <w:r w:rsidRPr="00EB3A6A">
              <w:t>0,8</w:t>
            </w:r>
          </w:p>
        </w:tc>
      </w:tr>
      <w:tr w:rsidR="00DB14F1" w:rsidRPr="006869CD" w14:paraId="433ED237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52F1" w14:textId="77777777" w:rsidR="00DB14F1" w:rsidRPr="00807D45" w:rsidRDefault="00DB14F1" w:rsidP="00656C08">
            <w:pPr>
              <w:keepLines/>
              <w:spacing w:line="276" w:lineRule="auto"/>
            </w:pPr>
            <w:r w:rsidRPr="00807D45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A4F" w14:textId="77777777" w:rsidR="00DB14F1" w:rsidRPr="00807D45" w:rsidRDefault="00807D45" w:rsidP="00656C08">
            <w:pPr>
              <w:keepLines/>
              <w:spacing w:line="276" w:lineRule="auto"/>
              <w:jc w:val="center"/>
            </w:pPr>
            <w:r>
              <w:t>341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92D5" w14:textId="77777777" w:rsidR="00DB14F1" w:rsidRPr="00807D45" w:rsidRDefault="009045AB" w:rsidP="00807D45">
            <w:pPr>
              <w:keepLines/>
              <w:spacing w:line="276" w:lineRule="auto"/>
              <w:jc w:val="center"/>
            </w:pPr>
            <w:r w:rsidRPr="00807D45">
              <w:t>1</w:t>
            </w:r>
            <w:r w:rsidR="00807D45">
              <w:t>16,5</w:t>
            </w:r>
          </w:p>
        </w:tc>
      </w:tr>
      <w:tr w:rsidR="00DB14F1" w:rsidRPr="006869CD" w14:paraId="181CAA2E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63D7" w14:textId="77777777" w:rsidR="00DB14F1" w:rsidRPr="00807D45" w:rsidRDefault="00DB14F1" w:rsidP="00656C08">
            <w:pPr>
              <w:keepLines/>
              <w:spacing w:line="276" w:lineRule="auto"/>
            </w:pPr>
            <w:r w:rsidRPr="00807D45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377" w14:textId="77777777" w:rsidR="00DB14F1" w:rsidRPr="00807D45" w:rsidRDefault="00807D45" w:rsidP="00656C08">
            <w:pPr>
              <w:keepLines/>
              <w:spacing w:line="276" w:lineRule="auto"/>
              <w:jc w:val="center"/>
            </w:pPr>
            <w:r>
              <w:t>320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8FCE" w14:textId="77777777" w:rsidR="00DB14F1" w:rsidRPr="00807D45" w:rsidRDefault="009045AB" w:rsidP="00807D45">
            <w:pPr>
              <w:keepLines/>
              <w:spacing w:line="276" w:lineRule="auto"/>
              <w:jc w:val="center"/>
            </w:pPr>
            <w:r w:rsidRPr="00807D45">
              <w:t>111,</w:t>
            </w:r>
            <w:r w:rsidR="00807D45">
              <w:t>4</w:t>
            </w:r>
          </w:p>
        </w:tc>
      </w:tr>
      <w:tr w:rsidR="00DB14F1" w:rsidRPr="006869CD" w14:paraId="585E3E8E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601C" w14:textId="77777777" w:rsidR="00DB14F1" w:rsidRPr="00807D45" w:rsidRDefault="00DB14F1" w:rsidP="00656C08">
            <w:pPr>
              <w:keepLines/>
              <w:spacing w:line="276" w:lineRule="auto"/>
            </w:pPr>
            <w:r w:rsidRPr="00807D45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CAE4" w14:textId="77777777" w:rsidR="00DB14F1" w:rsidRPr="00807D45" w:rsidRDefault="00807D45" w:rsidP="00656C08">
            <w:pPr>
              <w:keepLines/>
              <w:spacing w:line="276" w:lineRule="auto"/>
              <w:jc w:val="center"/>
            </w:pPr>
            <w:r>
              <w:t>20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9ED" w14:textId="77777777" w:rsidR="00DB14F1" w:rsidRPr="00807D45" w:rsidRDefault="00807D45" w:rsidP="00656C08">
            <w:pPr>
              <w:keepLines/>
              <w:spacing w:line="276" w:lineRule="auto"/>
              <w:jc w:val="center"/>
            </w:pPr>
            <w:r>
              <w:t>405,9</w:t>
            </w:r>
          </w:p>
        </w:tc>
      </w:tr>
    </w:tbl>
    <w:p w14:paraId="3292B60A" w14:textId="77777777" w:rsidR="00DB14F1" w:rsidRDefault="00DB14F1" w:rsidP="00DB14F1">
      <w:pPr>
        <w:pStyle w:val="a3"/>
        <w:ind w:left="-567"/>
        <w:rPr>
          <w:lang w:val="ru-RU"/>
        </w:rPr>
      </w:pPr>
      <w:r w:rsidRPr="00807D45">
        <w:rPr>
          <w:vertAlign w:val="superscript"/>
          <w:lang w:val="ru-RU"/>
        </w:rPr>
        <w:t>1)</w:t>
      </w:r>
      <w:r w:rsidRPr="00807D45">
        <w:rPr>
          <w:lang w:val="ru-RU"/>
        </w:rPr>
        <w:t>темп роста указан в действующих ценах</w:t>
      </w:r>
    </w:p>
    <w:p w14:paraId="415E590D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5B8B2322" w14:textId="77777777" w:rsidR="00DB14F1" w:rsidRDefault="00DB14F1" w:rsidP="00DB14F1">
      <w:pPr>
        <w:rPr>
          <w:b/>
        </w:rPr>
      </w:pPr>
    </w:p>
    <w:p w14:paraId="03CFC046" w14:textId="77777777" w:rsidR="00DB14F1" w:rsidRDefault="00DB14F1" w:rsidP="00DB14F1">
      <w:pPr>
        <w:jc w:val="center"/>
      </w:pPr>
    </w:p>
    <w:p w14:paraId="540FE6A4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010FF7AD" w14:textId="77777777" w:rsidR="00DB14F1" w:rsidRPr="00161905" w:rsidRDefault="00DB14F1" w:rsidP="00DB14F1">
      <w:pPr>
        <w:ind w:firstLine="709"/>
        <w:jc w:val="both"/>
      </w:pPr>
    </w:p>
    <w:p w14:paraId="5C9D5002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1A13445B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70321E03" w14:textId="77777777" w:rsidR="00DB14F1" w:rsidRDefault="00DB14F1" w:rsidP="00DB14F1">
      <w:pPr>
        <w:rPr>
          <w:sz w:val="28"/>
          <w:szCs w:val="28"/>
        </w:rPr>
      </w:pPr>
    </w:p>
    <w:p w14:paraId="4DB659D1" w14:textId="77777777" w:rsidR="00DB14F1" w:rsidRDefault="00DB14F1" w:rsidP="00DB14F1"/>
    <w:p w14:paraId="67A08329" w14:textId="77777777" w:rsidR="0067057D" w:rsidRPr="00C432E8" w:rsidRDefault="0067057D" w:rsidP="00161905">
      <w:pPr>
        <w:ind w:firstLine="720"/>
        <w:jc w:val="both"/>
        <w:rPr>
          <w:bCs/>
          <w:iCs/>
        </w:rPr>
      </w:pPr>
    </w:p>
    <w:p w14:paraId="13D4ACBD" w14:textId="77777777" w:rsidR="00161905" w:rsidRPr="006974C4" w:rsidRDefault="00161905" w:rsidP="00161905">
      <w:pPr>
        <w:pStyle w:val="a3"/>
        <w:keepLines/>
        <w:ind w:left="1440"/>
        <w:rPr>
          <w:bCs/>
          <w:color w:val="FF0000"/>
          <w:lang w:val="ru-RU"/>
        </w:rPr>
      </w:pPr>
    </w:p>
    <w:p w14:paraId="60F39744" w14:textId="77777777" w:rsidR="00DB14F1" w:rsidRDefault="00DB14F1"/>
    <w:sectPr w:rsidR="00DB14F1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2117"/>
    <w:rsid w:val="00011DB8"/>
    <w:rsid w:val="00013BC3"/>
    <w:rsid w:val="0002048E"/>
    <w:rsid w:val="00034703"/>
    <w:rsid w:val="0004015D"/>
    <w:rsid w:val="00051205"/>
    <w:rsid w:val="000651DA"/>
    <w:rsid w:val="00094BE8"/>
    <w:rsid w:val="000A00E8"/>
    <w:rsid w:val="000B7714"/>
    <w:rsid w:val="000F4ADD"/>
    <w:rsid w:val="00103A03"/>
    <w:rsid w:val="00122C74"/>
    <w:rsid w:val="00130334"/>
    <w:rsid w:val="00131128"/>
    <w:rsid w:val="0014652F"/>
    <w:rsid w:val="00147297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1BCE"/>
    <w:rsid w:val="001D4533"/>
    <w:rsid w:val="001E3529"/>
    <w:rsid w:val="001F18B1"/>
    <w:rsid w:val="001F57C4"/>
    <w:rsid w:val="00204AF8"/>
    <w:rsid w:val="0021001F"/>
    <w:rsid w:val="0021632C"/>
    <w:rsid w:val="002604D0"/>
    <w:rsid w:val="002722E8"/>
    <w:rsid w:val="00272CAB"/>
    <w:rsid w:val="002A06ED"/>
    <w:rsid w:val="002A20DD"/>
    <w:rsid w:val="002E1F20"/>
    <w:rsid w:val="002E3D69"/>
    <w:rsid w:val="002E73BD"/>
    <w:rsid w:val="002F04BF"/>
    <w:rsid w:val="002F59BD"/>
    <w:rsid w:val="0030378A"/>
    <w:rsid w:val="00305741"/>
    <w:rsid w:val="0031580A"/>
    <w:rsid w:val="00321757"/>
    <w:rsid w:val="0032443A"/>
    <w:rsid w:val="003251C3"/>
    <w:rsid w:val="00327626"/>
    <w:rsid w:val="0032769C"/>
    <w:rsid w:val="00337F22"/>
    <w:rsid w:val="00346403"/>
    <w:rsid w:val="003472BF"/>
    <w:rsid w:val="003548E7"/>
    <w:rsid w:val="00356FF4"/>
    <w:rsid w:val="00367A5C"/>
    <w:rsid w:val="00373D81"/>
    <w:rsid w:val="0039462D"/>
    <w:rsid w:val="003A76B6"/>
    <w:rsid w:val="003B0BB8"/>
    <w:rsid w:val="003D1A3D"/>
    <w:rsid w:val="003D6CA5"/>
    <w:rsid w:val="003F3EA0"/>
    <w:rsid w:val="003F54AC"/>
    <w:rsid w:val="003F666D"/>
    <w:rsid w:val="0041057F"/>
    <w:rsid w:val="004156D4"/>
    <w:rsid w:val="0041670E"/>
    <w:rsid w:val="00435340"/>
    <w:rsid w:val="00452871"/>
    <w:rsid w:val="0045336E"/>
    <w:rsid w:val="00467054"/>
    <w:rsid w:val="00471F5A"/>
    <w:rsid w:val="004723B3"/>
    <w:rsid w:val="004753FC"/>
    <w:rsid w:val="0048208C"/>
    <w:rsid w:val="00483259"/>
    <w:rsid w:val="004842D5"/>
    <w:rsid w:val="0048719B"/>
    <w:rsid w:val="004907F5"/>
    <w:rsid w:val="004A1E96"/>
    <w:rsid w:val="004E27A1"/>
    <w:rsid w:val="004E4FF0"/>
    <w:rsid w:val="004F4C34"/>
    <w:rsid w:val="00500A33"/>
    <w:rsid w:val="00511267"/>
    <w:rsid w:val="00547F6D"/>
    <w:rsid w:val="005759B0"/>
    <w:rsid w:val="005906C9"/>
    <w:rsid w:val="005B6E30"/>
    <w:rsid w:val="005B7E4E"/>
    <w:rsid w:val="005C6894"/>
    <w:rsid w:val="005E1159"/>
    <w:rsid w:val="005E67C0"/>
    <w:rsid w:val="005E69C6"/>
    <w:rsid w:val="005F0E7C"/>
    <w:rsid w:val="00613940"/>
    <w:rsid w:val="00624B7F"/>
    <w:rsid w:val="00645D19"/>
    <w:rsid w:val="00653B06"/>
    <w:rsid w:val="00664CC8"/>
    <w:rsid w:val="006703BF"/>
    <w:rsid w:val="0067057D"/>
    <w:rsid w:val="00674E21"/>
    <w:rsid w:val="006869CD"/>
    <w:rsid w:val="006943DB"/>
    <w:rsid w:val="00694AAD"/>
    <w:rsid w:val="006974C4"/>
    <w:rsid w:val="006D0650"/>
    <w:rsid w:val="006D1FEF"/>
    <w:rsid w:val="006E0982"/>
    <w:rsid w:val="006E707C"/>
    <w:rsid w:val="006F2C2B"/>
    <w:rsid w:val="006F4D98"/>
    <w:rsid w:val="00702BF3"/>
    <w:rsid w:val="00706C7E"/>
    <w:rsid w:val="00731399"/>
    <w:rsid w:val="007340CE"/>
    <w:rsid w:val="00736657"/>
    <w:rsid w:val="00753216"/>
    <w:rsid w:val="00756AF7"/>
    <w:rsid w:val="0077191B"/>
    <w:rsid w:val="007772CA"/>
    <w:rsid w:val="00782E08"/>
    <w:rsid w:val="00793D4E"/>
    <w:rsid w:val="007B549A"/>
    <w:rsid w:val="007B7AF4"/>
    <w:rsid w:val="007D1517"/>
    <w:rsid w:val="007F0D39"/>
    <w:rsid w:val="007F3EC2"/>
    <w:rsid w:val="00807D45"/>
    <w:rsid w:val="00825D84"/>
    <w:rsid w:val="00830D00"/>
    <w:rsid w:val="00854B97"/>
    <w:rsid w:val="00861C00"/>
    <w:rsid w:val="00881584"/>
    <w:rsid w:val="00884301"/>
    <w:rsid w:val="008A46D3"/>
    <w:rsid w:val="008B1B6B"/>
    <w:rsid w:val="008C0735"/>
    <w:rsid w:val="008E3A6D"/>
    <w:rsid w:val="009008FB"/>
    <w:rsid w:val="00902E8A"/>
    <w:rsid w:val="009045AB"/>
    <w:rsid w:val="00916499"/>
    <w:rsid w:val="00951718"/>
    <w:rsid w:val="0096510D"/>
    <w:rsid w:val="00974DC3"/>
    <w:rsid w:val="0098326E"/>
    <w:rsid w:val="0098436B"/>
    <w:rsid w:val="00986B75"/>
    <w:rsid w:val="0098787D"/>
    <w:rsid w:val="00991E8A"/>
    <w:rsid w:val="009B3A8A"/>
    <w:rsid w:val="009C24D8"/>
    <w:rsid w:val="009C64EA"/>
    <w:rsid w:val="009D65F9"/>
    <w:rsid w:val="009F7FE6"/>
    <w:rsid w:val="00A2554E"/>
    <w:rsid w:val="00A27D54"/>
    <w:rsid w:val="00A6448A"/>
    <w:rsid w:val="00A66AA2"/>
    <w:rsid w:val="00A8676D"/>
    <w:rsid w:val="00A9267F"/>
    <w:rsid w:val="00AA301B"/>
    <w:rsid w:val="00AA7CC7"/>
    <w:rsid w:val="00AF1A00"/>
    <w:rsid w:val="00B00F07"/>
    <w:rsid w:val="00B115D4"/>
    <w:rsid w:val="00B12C90"/>
    <w:rsid w:val="00B279D4"/>
    <w:rsid w:val="00B64314"/>
    <w:rsid w:val="00B75B08"/>
    <w:rsid w:val="00B9153C"/>
    <w:rsid w:val="00BA07BA"/>
    <w:rsid w:val="00BA42E8"/>
    <w:rsid w:val="00BB1E42"/>
    <w:rsid w:val="00BC472F"/>
    <w:rsid w:val="00BC50C6"/>
    <w:rsid w:val="00BC51E5"/>
    <w:rsid w:val="00BC6DDE"/>
    <w:rsid w:val="00BC79B0"/>
    <w:rsid w:val="00BF7027"/>
    <w:rsid w:val="00C011D5"/>
    <w:rsid w:val="00C0514F"/>
    <w:rsid w:val="00C06B12"/>
    <w:rsid w:val="00C2273F"/>
    <w:rsid w:val="00C240DA"/>
    <w:rsid w:val="00C265E2"/>
    <w:rsid w:val="00C26FAF"/>
    <w:rsid w:val="00C40AA1"/>
    <w:rsid w:val="00C432E8"/>
    <w:rsid w:val="00C517DE"/>
    <w:rsid w:val="00C64ECB"/>
    <w:rsid w:val="00C71C0D"/>
    <w:rsid w:val="00C76E11"/>
    <w:rsid w:val="00C92751"/>
    <w:rsid w:val="00C93911"/>
    <w:rsid w:val="00CB2E1B"/>
    <w:rsid w:val="00CD68DE"/>
    <w:rsid w:val="00D2222E"/>
    <w:rsid w:val="00D23DF4"/>
    <w:rsid w:val="00D66787"/>
    <w:rsid w:val="00D71A34"/>
    <w:rsid w:val="00D71D73"/>
    <w:rsid w:val="00D7290C"/>
    <w:rsid w:val="00D927F1"/>
    <w:rsid w:val="00DB0F2E"/>
    <w:rsid w:val="00DB14F1"/>
    <w:rsid w:val="00DC1FD7"/>
    <w:rsid w:val="00DD0189"/>
    <w:rsid w:val="00DE296B"/>
    <w:rsid w:val="00DF58F7"/>
    <w:rsid w:val="00E02F0E"/>
    <w:rsid w:val="00E25D33"/>
    <w:rsid w:val="00E27ECC"/>
    <w:rsid w:val="00E3439E"/>
    <w:rsid w:val="00E35CDD"/>
    <w:rsid w:val="00E4497E"/>
    <w:rsid w:val="00E51AD6"/>
    <w:rsid w:val="00E5256A"/>
    <w:rsid w:val="00E61449"/>
    <w:rsid w:val="00E73B74"/>
    <w:rsid w:val="00E92A43"/>
    <w:rsid w:val="00EA4F62"/>
    <w:rsid w:val="00EA7267"/>
    <w:rsid w:val="00EB17D1"/>
    <w:rsid w:val="00EB3A6A"/>
    <w:rsid w:val="00EB4947"/>
    <w:rsid w:val="00ED02A2"/>
    <w:rsid w:val="00ED2E6F"/>
    <w:rsid w:val="00ED3293"/>
    <w:rsid w:val="00EE054D"/>
    <w:rsid w:val="00EE0747"/>
    <w:rsid w:val="00EF139A"/>
    <w:rsid w:val="00EF63DD"/>
    <w:rsid w:val="00F0117E"/>
    <w:rsid w:val="00F03D9E"/>
    <w:rsid w:val="00F13B49"/>
    <w:rsid w:val="00F13ED9"/>
    <w:rsid w:val="00F14B9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56E74"/>
    <w:rsid w:val="00F61B11"/>
    <w:rsid w:val="00F64FF5"/>
    <w:rsid w:val="00F65591"/>
    <w:rsid w:val="00F70E69"/>
    <w:rsid w:val="00F738D5"/>
    <w:rsid w:val="00FA0C35"/>
    <w:rsid w:val="00FA3593"/>
    <w:rsid w:val="00FA7204"/>
    <w:rsid w:val="00FC277F"/>
    <w:rsid w:val="00FD4D8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3685"/>
  <w15:docId w15:val="{CD77DE43-2FF1-4F19-BBDC-DED688F8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2B72-32A3-4224-AA7B-C45C1B8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230</cp:revision>
  <cp:lastPrinted>2016-05-27T06:00:00Z</cp:lastPrinted>
  <dcterms:created xsi:type="dcterms:W3CDTF">2014-03-07T05:29:00Z</dcterms:created>
  <dcterms:modified xsi:type="dcterms:W3CDTF">2020-09-14T09:20:00Z</dcterms:modified>
</cp:coreProperties>
</file>